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252D" w14:textId="7FDF4098" w:rsidR="00D02ECC" w:rsidRPr="002A3DF6" w:rsidRDefault="006664C1" w:rsidP="00BC7040">
      <w:pPr>
        <w:rPr>
          <w:sz w:val="18"/>
          <w:szCs w:val="18"/>
        </w:rPr>
      </w:pPr>
      <w:r>
        <w:rPr>
          <w:noProof/>
        </w:rPr>
        <mc:AlternateContent>
          <mc:Choice Requires="wps">
            <w:drawing>
              <wp:anchor distT="0" distB="0" distL="114300" distR="114300" simplePos="0" relativeHeight="251663360" behindDoc="0" locked="0" layoutInCell="1" allowOverlap="1" wp14:anchorId="391FDF8B" wp14:editId="44628477">
                <wp:simplePos x="0" y="0"/>
                <wp:positionH relativeFrom="column">
                  <wp:posOffset>-454660</wp:posOffset>
                </wp:positionH>
                <wp:positionV relativeFrom="paragraph">
                  <wp:posOffset>1532890</wp:posOffset>
                </wp:positionV>
                <wp:extent cx="7877810" cy="0"/>
                <wp:effectExtent l="0" t="19050" r="27940" b="381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120.7pt" to="584.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" strokecolor="#31859c" strokeweight="4.5pt"/>
            </w:pict>
          </mc:Fallback>
        </mc:AlternateContent>
      </w:r>
      <w:r w:rsidR="00120B64">
        <w:rPr>
          <w:noProof/>
        </w:rPr>
        <mc:AlternateContent>
          <mc:Choice Requires="wps">
            <w:drawing>
              <wp:anchor distT="0" distB="0" distL="114300" distR="114300" simplePos="0" relativeHeight="251662336" behindDoc="0" locked="0" layoutInCell="1" allowOverlap="1" wp14:anchorId="03B02DC6" wp14:editId="4D90149E">
                <wp:simplePos x="0" y="0"/>
                <wp:positionH relativeFrom="column">
                  <wp:posOffset>-516255</wp:posOffset>
                </wp:positionH>
                <wp:positionV relativeFrom="paragraph">
                  <wp:posOffset>-647065</wp:posOffset>
                </wp:positionV>
                <wp:extent cx="7829550" cy="1911350"/>
                <wp:effectExtent l="0" t="0" r="0" b="0"/>
                <wp:wrapThrough wrapText="bothSides">
                  <wp:wrapPolygon edited="0">
                    <wp:start x="0" y="0"/>
                    <wp:lineTo x="0" y="21313"/>
                    <wp:lineTo x="21547" y="21313"/>
                    <wp:lineTo x="21547" y="0"/>
                    <wp:lineTo x="0" y="0"/>
                  </wp:wrapPolygon>
                </wp:wrapThrough>
                <wp:docPr id="4" name="Rectangle 4" descr="&#10;MASSACHUSETTS DEPARTMENT OF PUBLIC HEALTH | BUREAU OF ENVIRONMENTAL HEALTH&#10;Lead in Drinking Water FAQ&#10;" title="Lead in Drinking Water FAQ"/>
                <wp:cNvGraphicFramePr/>
                <a:graphic xmlns:a="http://schemas.openxmlformats.org/drawingml/2006/main">
                  <a:graphicData uri="http://schemas.microsoft.com/office/word/2010/wordprocessingShape">
                    <wps:wsp>
                      <wps:cNvSpPr/>
                      <wps:spPr>
                        <a:xfrm>
                          <a:off x="0" y="0"/>
                          <a:ext cx="7829550" cy="191135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126AF8" w:rsidRDefault="00126AF8" w:rsidP="00BC7040"/>
                          <w:p w14:paraId="10289011" w14:textId="601B97C9" w:rsidR="00126AF8" w:rsidRPr="00E2663F" w:rsidRDefault="00126AF8" w:rsidP="00773A20">
                            <w:pPr>
                              <w:pStyle w:val="MassDOHHeader"/>
                              <w:rPr>
                                <w:b/>
                                <w:sz w:val="19"/>
                                <w:szCs w:val="19"/>
                              </w:rPr>
                            </w:pPr>
                            <w:r w:rsidRPr="00E2663F">
                              <w:rPr>
                                <w:b/>
                                <w:sz w:val="19"/>
                                <w:szCs w:val="19"/>
                              </w:rPr>
                              <w:t>Massachusetts Department of Public Health | Bureau of Environmental Health</w:t>
                            </w:r>
                          </w:p>
                          <w:p w14:paraId="5C581A4C" w14:textId="39A2B8E9" w:rsidR="007B5FB6" w:rsidRPr="0011438F" w:rsidRDefault="00360261" w:rsidP="0011438F">
                            <w:pPr>
                              <w:pStyle w:val="Heading1"/>
                              <w:spacing w:before="360"/>
                              <w:rPr>
                                <w:rFonts w:cs="Arial"/>
                                <w:sz w:val="64"/>
                                <w:szCs w:val="64"/>
                              </w:rPr>
                            </w:pPr>
                            <w:r>
                              <w:rPr>
                                <w:rFonts w:cs="Arial"/>
                                <w:sz w:val="64"/>
                                <w:szCs w:val="64"/>
                              </w:rPr>
                              <w:t>Lead in Drinking Water</w:t>
                            </w:r>
                            <w:r w:rsidR="00565CFE">
                              <w:rPr>
                                <w:rFonts w:cs="Arial"/>
                                <w:sz w:val="64"/>
                                <w:szCs w:val="64"/>
                              </w:rPr>
                              <w:t xml:space="preserve"> 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alt="Title: Lead in Drinking Water FAQ - Description: &#10;MASSACHUSETTS DEPARTMENT OF PUBLIC HEALTH | BUREAU OF ENVIRONMENTAL HEALTH&#10;Lead in Drinking Water FAQ&#10;" style="position:absolute;margin-left:-40.65pt;margin-top:-50.95pt;width:616.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" fillcolor="#76923c [2406]" stroked="f">
                <v:textbox>
                  <w:txbxContent>
                    <w:p w14:paraId="2F9933AA" w14:textId="77777777" w:rsidR="00126AF8" w:rsidRDefault="00126AF8" w:rsidP="00BC7040"/>
                    <w:p w14:paraId="10289011" w14:textId="601B97C9" w:rsidR="00126AF8" w:rsidRPr="00E2663F" w:rsidRDefault="00126AF8" w:rsidP="00773A20">
                      <w:pPr>
                        <w:pStyle w:val="MassDOHHeader"/>
                        <w:rPr>
                          <w:b/>
                          <w:sz w:val="19"/>
                          <w:szCs w:val="19"/>
                        </w:rPr>
                      </w:pPr>
                      <w:r w:rsidRPr="00E2663F">
                        <w:rPr>
                          <w:b/>
                          <w:sz w:val="19"/>
                          <w:szCs w:val="19"/>
                        </w:rPr>
                        <w:t>Massachusetts Department of Public Health | Bureau of Environmental Health</w:t>
                      </w:r>
                    </w:p>
                    <w:p w14:paraId="5C581A4C" w14:textId="39A2B8E9" w:rsidR="007B5FB6" w:rsidRPr="0011438F" w:rsidRDefault="00360261" w:rsidP="0011438F">
                      <w:pPr>
                        <w:pStyle w:val="Heading1"/>
                        <w:spacing w:before="360"/>
                        <w:rPr>
                          <w:rFonts w:cs="Arial"/>
                          <w:sz w:val="64"/>
                          <w:szCs w:val="64"/>
                        </w:rPr>
                      </w:pPr>
                      <w:r>
                        <w:rPr>
                          <w:rFonts w:cs="Arial"/>
                          <w:sz w:val="64"/>
                          <w:szCs w:val="64"/>
                        </w:rPr>
                        <w:t>Lead in Drinking Water</w:t>
                      </w:r>
                      <w:r w:rsidR="00565CFE">
                        <w:rPr>
                          <w:rFonts w:cs="Arial"/>
                          <w:sz w:val="64"/>
                          <w:szCs w:val="64"/>
                        </w:rPr>
                        <w:t xml:space="preserve"> FAQ</w:t>
                      </w:r>
                    </w:p>
                  </w:txbxContent>
                </v:textbox>
                <w10:wrap type="through"/>
              </v:rect>
            </w:pict>
          </mc:Fallback>
        </mc:AlternateContent>
      </w:r>
    </w:p>
    <w:p w14:paraId="197C3CEE" w14:textId="4488899C" w:rsidR="002A3DF6" w:rsidRPr="00676562" w:rsidRDefault="002A3DF6" w:rsidP="00BC7040">
      <w:pPr>
        <w:pStyle w:val="Header"/>
        <w:rPr>
          <w:sz w:val="32"/>
          <w:szCs w:val="32"/>
        </w:rPr>
        <w:sectPr w:rsidR="002A3DF6" w:rsidRPr="00676562" w:rsidSect="00E75113">
          <w:pgSz w:w="12240" w:h="15840"/>
          <w:pgMar w:top="720" w:right="720" w:bottom="720" w:left="720" w:header="720" w:footer="288" w:gutter="0"/>
          <w:cols w:space="720"/>
          <w:docGrid w:linePitch="326"/>
        </w:sectPr>
      </w:pPr>
    </w:p>
    <w:p w14:paraId="6374CF89" w14:textId="77777777" w:rsidR="004F0AA4" w:rsidRDefault="004F0AA4" w:rsidP="00676562">
      <w:pPr>
        <w:pStyle w:val="Intro"/>
      </w:pPr>
    </w:p>
    <w:p w14:paraId="52D83C55" w14:textId="1C20725F" w:rsidR="001E51C9" w:rsidRDefault="001E51C9" w:rsidP="00676562">
      <w:pPr>
        <w:pStyle w:val="Intro"/>
      </w:pPr>
      <w:bookmarkStart w:id="0" w:name="_GoBack"/>
      <w:r w:rsidRPr="001E51C9">
        <w:t xml:space="preserve">This fact sheet answers frequently asked questions about lead and health, how lead gets into your drinking water, and what you can do to protect yourself and your family from lead exposure. </w:t>
      </w:r>
      <w:bookmarkEnd w:id="0"/>
      <w:r w:rsidRPr="001E51C9">
        <w:t>Lead can be found in all parts of the environment. Although it is naturally occurring, most exposure comes from human activities. Young children, infants, and pregnant women are most vulnerable to the effects of lead and precautions should be taken to minimize their lead exposure.</w:t>
      </w:r>
    </w:p>
    <w:p w14:paraId="679ECEE7" w14:textId="72D545F9" w:rsidR="00CD0B29" w:rsidRPr="00CA1940" w:rsidRDefault="001E51C9" w:rsidP="00360261">
      <w:pPr>
        <w:pStyle w:val="Subtitle"/>
        <w:rPr>
          <w:lang w:val="en"/>
        </w:rPr>
      </w:pPr>
      <w:r w:rsidRPr="001E51C9">
        <w:rPr>
          <w:lang w:val="en"/>
        </w:rPr>
        <w:t>How does lead get in my drinking water?</w:t>
      </w:r>
    </w:p>
    <w:p w14:paraId="2CA12134" w14:textId="57CB7150" w:rsidR="001E51C9" w:rsidRPr="001E51C9" w:rsidRDefault="00AD0A23" w:rsidP="00B4571A">
      <w:pPr>
        <w:pStyle w:val="Body"/>
      </w:pPr>
      <w:r w:rsidRPr="00D66D0C">
        <w:rPr>
          <w:noProof/>
          <w:lang w:val="en-US"/>
        </w:rPr>
        <mc:AlternateContent>
          <mc:Choice Requires="wps">
            <w:drawing>
              <wp:anchor distT="0" distB="0" distL="114300" distR="114300" simplePos="0" relativeHeight="251680768" behindDoc="0" locked="0" layoutInCell="1" allowOverlap="1" wp14:anchorId="6F382668" wp14:editId="3F51B5DE">
                <wp:simplePos x="0" y="0"/>
                <wp:positionH relativeFrom="column">
                  <wp:posOffset>3419475</wp:posOffset>
                </wp:positionH>
                <wp:positionV relativeFrom="paragraph">
                  <wp:posOffset>901700</wp:posOffset>
                </wp:positionV>
                <wp:extent cx="3076575" cy="3872230"/>
                <wp:effectExtent l="0" t="0" r="9525" b="0"/>
                <wp:wrapSquare wrapText="bothSides"/>
                <wp:docPr id="307" name="Text Box 2" descr="Overview&#10;•Infants, young children, and pregnant women are especially vulnerable to the harmful effects of lead exposure.&#10;•Most lead exposure results from lead paint dust and chips.&#10;•Most public water sources are lead free in Massachusetts, but lead can be in your water due to lead pipes, solder, or old fixtures.&#10;&#10;What to do:&#10;•Talk with your child’s doctor about testing your child for lead and about lead exposures. &#10;•Learn if your home has lead paint or lead plumbing/fixtures. &#10;•Use cold water for drinking and cooking. &#10;•Call your local water department to learn about your home’s service line and testing your water.&#10;" title="LEAD EXPOSURE QUICK FA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872230"/>
                        </a:xfrm>
                        <a:prstGeom prst="rect">
                          <a:avLst/>
                        </a:prstGeom>
                        <a:solidFill>
                          <a:schemeClr val="bg1"/>
                        </a:solidFill>
                        <a:ln w="9525">
                          <a:noFill/>
                          <a:miter lim="800000"/>
                          <a:headEnd/>
                          <a:tailEnd/>
                        </a:ln>
                      </wps:spPr>
                      <wps:txbx>
                        <w:txbxContent>
                          <w:p w14:paraId="6138AE1D" w14:textId="24E896E2" w:rsidR="00D66D0C" w:rsidRDefault="00D55EAB" w:rsidP="004F0AA4">
                            <w:pPr>
                              <w:pStyle w:val="Subtitleb"/>
                              <w:jc w:val="center"/>
                            </w:pPr>
                            <w:r>
                              <w:t>Lead Exposure Quick Facts</w:t>
                            </w:r>
                          </w:p>
                          <w:p w14:paraId="1FDAB899" w14:textId="00654D24" w:rsidR="00D55EAB" w:rsidRPr="00D55EAB" w:rsidRDefault="00D55EAB" w:rsidP="00D55EAB">
                            <w:pPr>
                              <w:spacing w:before="240"/>
                              <w:rPr>
                                <w:b/>
                              </w:rPr>
                            </w:pPr>
                            <w:r w:rsidRPr="00D55EAB">
                              <w:rPr>
                                <w:b/>
                              </w:rPr>
                              <w:t>Overview</w:t>
                            </w:r>
                          </w:p>
                          <w:p w14:paraId="7AAD1361" w14:textId="31BCE96F" w:rsidR="00D55EAB" w:rsidRDefault="00D55EAB" w:rsidP="00485A13">
                            <w:pPr>
                              <w:pStyle w:val="ListParagraph"/>
                              <w:numPr>
                                <w:ilvl w:val="0"/>
                                <w:numId w:val="28"/>
                              </w:numPr>
                              <w:ind w:left="180" w:hanging="180"/>
                            </w:pPr>
                            <w:r>
                              <w:t>Infants, young children, and pregnant women are especially vulnerable to the harmful effects of lead exposure.</w:t>
                            </w:r>
                          </w:p>
                          <w:p w14:paraId="5CCD74C9" w14:textId="3F23680F" w:rsidR="00D55EAB" w:rsidRDefault="00D55EAB" w:rsidP="00485A13">
                            <w:pPr>
                              <w:pStyle w:val="ListParagraph"/>
                              <w:numPr>
                                <w:ilvl w:val="0"/>
                                <w:numId w:val="28"/>
                              </w:numPr>
                              <w:ind w:left="180" w:hanging="180"/>
                            </w:pPr>
                            <w:r>
                              <w:t>Most lead exposure results from lead paint dust and chips.</w:t>
                            </w:r>
                          </w:p>
                          <w:p w14:paraId="09F112A7" w14:textId="02855905" w:rsidR="00D55EAB" w:rsidRDefault="00D55EAB" w:rsidP="00485A13">
                            <w:pPr>
                              <w:pStyle w:val="ListParagraph"/>
                              <w:numPr>
                                <w:ilvl w:val="0"/>
                                <w:numId w:val="28"/>
                              </w:numPr>
                              <w:ind w:left="180" w:hanging="180"/>
                            </w:pPr>
                            <w:r>
                              <w:t>Most public water sources are lead free in Massachusetts, but lead can be in your water due to lead pipes, solder, or old fixtures.</w:t>
                            </w:r>
                          </w:p>
                          <w:p w14:paraId="4B5BAFFF" w14:textId="299E02D3" w:rsidR="00D55EAB" w:rsidRPr="00D55EAB" w:rsidRDefault="00D55EAB" w:rsidP="00D55EAB">
                            <w:pPr>
                              <w:spacing w:before="240"/>
                              <w:rPr>
                                <w:b/>
                              </w:rPr>
                            </w:pPr>
                            <w:r w:rsidRPr="00D55EAB">
                              <w:rPr>
                                <w:b/>
                              </w:rPr>
                              <w:t>What to do:</w:t>
                            </w:r>
                          </w:p>
                          <w:p w14:paraId="198BBEA1" w14:textId="17F530EB" w:rsidR="00D55EAB" w:rsidRDefault="00D55EAB" w:rsidP="00485A13">
                            <w:pPr>
                              <w:pStyle w:val="ListParagraph"/>
                              <w:numPr>
                                <w:ilvl w:val="0"/>
                                <w:numId w:val="29"/>
                              </w:numPr>
                              <w:ind w:left="180" w:hanging="180"/>
                            </w:pPr>
                            <w:r>
                              <w:t xml:space="preserve">Talk with your child’s doctor about testing your child for lead and about lead exposures. </w:t>
                            </w:r>
                          </w:p>
                          <w:p w14:paraId="211CE295" w14:textId="3AB27B84" w:rsidR="00D55EAB" w:rsidRDefault="00D55EAB" w:rsidP="00485A13">
                            <w:pPr>
                              <w:pStyle w:val="ListParagraph"/>
                              <w:numPr>
                                <w:ilvl w:val="0"/>
                                <w:numId w:val="29"/>
                              </w:numPr>
                              <w:ind w:left="180" w:hanging="180"/>
                            </w:pPr>
                            <w:r>
                              <w:t xml:space="preserve">Learn if your home has lead paint or lead plumbing/fixtures. </w:t>
                            </w:r>
                          </w:p>
                          <w:p w14:paraId="6C2D3B87" w14:textId="06097074" w:rsidR="00D55EAB" w:rsidRDefault="00D55EAB" w:rsidP="00485A13">
                            <w:pPr>
                              <w:pStyle w:val="ListParagraph"/>
                              <w:numPr>
                                <w:ilvl w:val="0"/>
                                <w:numId w:val="29"/>
                              </w:numPr>
                              <w:ind w:left="180" w:hanging="180"/>
                            </w:pPr>
                            <w:r>
                              <w:t xml:space="preserve">Use cold water for drinking and cooking. </w:t>
                            </w:r>
                          </w:p>
                          <w:p w14:paraId="0E673D0E" w14:textId="5D5DB46B" w:rsidR="00D55EAB" w:rsidRPr="00D55EAB" w:rsidRDefault="00D55EAB" w:rsidP="00485A13">
                            <w:pPr>
                              <w:pStyle w:val="ListParagraph"/>
                              <w:numPr>
                                <w:ilvl w:val="0"/>
                                <w:numId w:val="29"/>
                              </w:numPr>
                              <w:ind w:left="180" w:hanging="180"/>
                            </w:pPr>
                            <w:r>
                              <w:t>Call your local water department to learn about your home’s service line and testing your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le: LEAD EXPOSURE QUICK FACTS - Description: Overview&#10;•Infants, young children, and pregnant women are especially vulnerable to the harmful effects of lead exposure.&#10;•Most lead exposure results from lead paint dust and chips.&#10;•Most public water sources are lead free in Massachusetts, but lead can be in your water due to lead pipes, solder, or old fixtures.&#10;&#10;What to do:&#10;•Talk with your child’s doctor about testing your child for lead and about lead exposures. &#10;•Learn if your home has lead paint or lead plumbing/fixtures. &#10;•Use cold water for drinking and cooking. &#10;•Call your local water department to learn about your home’s service line and testing your water.&#10;" style="position:absolute;margin-left:269.25pt;margin-top:71pt;width:242.25pt;height:30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" fillcolor="white [3212]" stroked="f">
                <v:textbox>
                  <w:txbxContent>
                    <w:p w14:paraId="6138AE1D" w14:textId="24E896E2" w:rsidR="00D66D0C" w:rsidRDefault="00D55EAB" w:rsidP="004F0AA4">
                      <w:pPr>
                        <w:pStyle w:val="Subtitleb"/>
                        <w:jc w:val="center"/>
                      </w:pPr>
                      <w:r>
                        <w:t>Lead Exposure Quick Facts</w:t>
                      </w:r>
                    </w:p>
                    <w:p w14:paraId="1FDAB899" w14:textId="00654D24" w:rsidR="00D55EAB" w:rsidRPr="00D55EAB" w:rsidRDefault="00D55EAB" w:rsidP="00D55EAB">
                      <w:pPr>
                        <w:spacing w:before="240"/>
                        <w:rPr>
                          <w:b/>
                        </w:rPr>
                      </w:pPr>
                      <w:r w:rsidRPr="00D55EAB">
                        <w:rPr>
                          <w:b/>
                        </w:rPr>
                        <w:t>Overview</w:t>
                      </w:r>
                    </w:p>
                    <w:p w14:paraId="7AAD1361" w14:textId="31BCE96F" w:rsidR="00D55EAB" w:rsidRDefault="00D55EAB" w:rsidP="00485A13">
                      <w:pPr>
                        <w:pStyle w:val="ListParagraph"/>
                        <w:numPr>
                          <w:ilvl w:val="0"/>
                          <w:numId w:val="28"/>
                        </w:numPr>
                        <w:ind w:left="180" w:hanging="180"/>
                      </w:pPr>
                      <w:r>
                        <w:t>Infants, young children, and pregnant women are especially vulnerable to the harmful effects of lead exposure.</w:t>
                      </w:r>
                    </w:p>
                    <w:p w14:paraId="5CCD74C9" w14:textId="3F23680F" w:rsidR="00D55EAB" w:rsidRDefault="00D55EAB" w:rsidP="00485A13">
                      <w:pPr>
                        <w:pStyle w:val="ListParagraph"/>
                        <w:numPr>
                          <w:ilvl w:val="0"/>
                          <w:numId w:val="28"/>
                        </w:numPr>
                        <w:ind w:left="180" w:hanging="180"/>
                      </w:pPr>
                      <w:r>
                        <w:t>Most lead exposure results from lead paint dust and chips.</w:t>
                      </w:r>
                    </w:p>
                    <w:p w14:paraId="09F112A7" w14:textId="02855905" w:rsidR="00D55EAB" w:rsidRDefault="00D55EAB" w:rsidP="00485A13">
                      <w:pPr>
                        <w:pStyle w:val="ListParagraph"/>
                        <w:numPr>
                          <w:ilvl w:val="0"/>
                          <w:numId w:val="28"/>
                        </w:numPr>
                        <w:ind w:left="180" w:hanging="180"/>
                      </w:pPr>
                      <w:r>
                        <w:t>Most public water sources are lead free in Massachusetts, but lead can be in your water due to lead pipes, solder, or old fixtures.</w:t>
                      </w:r>
                    </w:p>
                    <w:p w14:paraId="4B5BAFFF" w14:textId="299E02D3" w:rsidR="00D55EAB" w:rsidRPr="00D55EAB" w:rsidRDefault="00D55EAB" w:rsidP="00D55EAB">
                      <w:pPr>
                        <w:spacing w:before="240"/>
                        <w:rPr>
                          <w:b/>
                        </w:rPr>
                      </w:pPr>
                      <w:r w:rsidRPr="00D55EAB">
                        <w:rPr>
                          <w:b/>
                        </w:rPr>
                        <w:t>What to do:</w:t>
                      </w:r>
                    </w:p>
                    <w:p w14:paraId="198BBEA1" w14:textId="17F530EB" w:rsidR="00D55EAB" w:rsidRDefault="00D55EAB" w:rsidP="00485A13">
                      <w:pPr>
                        <w:pStyle w:val="ListParagraph"/>
                        <w:numPr>
                          <w:ilvl w:val="0"/>
                          <w:numId w:val="29"/>
                        </w:numPr>
                        <w:ind w:left="180" w:hanging="180"/>
                      </w:pPr>
                      <w:r>
                        <w:t xml:space="preserve">Talk with your child’s doctor about testing your child for lead and about lead exposures. </w:t>
                      </w:r>
                    </w:p>
                    <w:p w14:paraId="211CE295" w14:textId="3AB27B84" w:rsidR="00D55EAB" w:rsidRDefault="00D55EAB" w:rsidP="00485A13">
                      <w:pPr>
                        <w:pStyle w:val="ListParagraph"/>
                        <w:numPr>
                          <w:ilvl w:val="0"/>
                          <w:numId w:val="29"/>
                        </w:numPr>
                        <w:ind w:left="180" w:hanging="180"/>
                      </w:pPr>
                      <w:r>
                        <w:t xml:space="preserve">Learn if your home has lead paint or lead plumbing/fixtures. </w:t>
                      </w:r>
                    </w:p>
                    <w:p w14:paraId="6C2D3B87" w14:textId="06097074" w:rsidR="00D55EAB" w:rsidRDefault="00D55EAB" w:rsidP="00485A13">
                      <w:pPr>
                        <w:pStyle w:val="ListParagraph"/>
                        <w:numPr>
                          <w:ilvl w:val="0"/>
                          <w:numId w:val="29"/>
                        </w:numPr>
                        <w:ind w:left="180" w:hanging="180"/>
                      </w:pPr>
                      <w:r>
                        <w:t xml:space="preserve">Use cold water for drinking and cooking. </w:t>
                      </w:r>
                    </w:p>
                    <w:p w14:paraId="0E673D0E" w14:textId="5D5DB46B" w:rsidR="00D55EAB" w:rsidRPr="00D55EAB" w:rsidRDefault="00D55EAB" w:rsidP="00485A13">
                      <w:pPr>
                        <w:pStyle w:val="ListParagraph"/>
                        <w:numPr>
                          <w:ilvl w:val="0"/>
                          <w:numId w:val="29"/>
                        </w:numPr>
                        <w:ind w:left="180" w:hanging="180"/>
                      </w:pPr>
                      <w:r>
                        <w:t>Call your local water department to learn about your home’s service line and testing your water.</w:t>
                      </w:r>
                    </w:p>
                  </w:txbxContent>
                </v:textbox>
                <w10:wrap type="square"/>
              </v:shape>
            </w:pict>
          </mc:Fallback>
        </mc:AlternateContent>
      </w:r>
      <w:r w:rsidR="001E51C9" w:rsidRPr="001E51C9">
        <w:t>In Massachusetts, most drinking water sources like reservoirs and groundwater are lead free. When lead is present in water, it is typically due to the water flowing through lead pipes or plumbing in homes with lead parts or solder. Service lines, which are the pipes that connect your home to the water main, could have lead in them. Inside your home, you may have lead pipes, copper pipes connected with lead solder, or brass faucets or fittings containing lead. Lead levels are highest when the water has been sitting in lead pipes for several hours. Hot water causes lead to enter water faster.</w:t>
      </w:r>
    </w:p>
    <w:p w14:paraId="750E195D" w14:textId="31F4C793" w:rsidR="00A92702" w:rsidRDefault="001E51C9" w:rsidP="00360261">
      <w:pPr>
        <w:pStyle w:val="Subtitle"/>
      </w:pPr>
      <w:r w:rsidRPr="001E51C9">
        <w:t>How does lead get into my body?</w:t>
      </w:r>
    </w:p>
    <w:p w14:paraId="2DBE19DD" w14:textId="164E4A07" w:rsidR="000D32CF" w:rsidRDefault="001E51C9" w:rsidP="00F20157">
      <w:pPr>
        <w:pStyle w:val="Body"/>
      </w:pPr>
      <w:r w:rsidRPr="001E51C9">
        <w:t>In many cases, most exposure to lead is from paint dust, paint chips, and soil contaminated with lead. Lead can also get into your body by drinking or cooking with water containing lead. Young children absorb lead more easily than adults, and lead can be passed from a mother to her unborn child. For these reasons, lead in drinking water can be an important source of exposure for pregnant women, young children, and infants that are fed powdered formula.</w:t>
      </w:r>
    </w:p>
    <w:p w14:paraId="3BC7C6FB" w14:textId="77777777" w:rsidR="00A52074" w:rsidRDefault="00A52074" w:rsidP="00F20157">
      <w:pPr>
        <w:pStyle w:val="Body"/>
      </w:pPr>
      <w:r w:rsidRPr="00A52074">
        <w:t>Lead is not absorbed through the skin. Bathing or showering in water containing lead should be safe.</w:t>
      </w:r>
    </w:p>
    <w:p w14:paraId="134AA59F" w14:textId="77777777" w:rsidR="004F0AA4" w:rsidRDefault="004F0AA4" w:rsidP="00F20157">
      <w:pPr>
        <w:pStyle w:val="Body"/>
      </w:pPr>
    </w:p>
    <w:p w14:paraId="204C31E8" w14:textId="77777777" w:rsidR="00A52074" w:rsidRDefault="00A52074" w:rsidP="00F20157">
      <w:pPr>
        <w:pStyle w:val="Body"/>
      </w:pPr>
      <w:r w:rsidRPr="00A52074">
        <w:t>Most children come into contact with lead by being exposed to the paint in old homes. When old paint that contains lead peels and cracks it creates lead dust and chips. Home renovation may also create significant amounts of lead dust and must be done with caution. Lead dust can be breathed in or get onto hands and toys. Lead intake often occurs when children put their hands and toys in their mouths.</w:t>
      </w:r>
    </w:p>
    <w:p w14:paraId="03D4461B" w14:textId="3F8593B2" w:rsidR="00AD0A23" w:rsidRPr="00A52074" w:rsidRDefault="00AD0A23" w:rsidP="00F20157">
      <w:pPr>
        <w:pStyle w:val="Body"/>
      </w:pPr>
      <w:r>
        <w:t>Since everyone is exposed to small amounts of lead in their daily life, it is not uncommon for a low level of lead to be present in someone’s body.</w:t>
      </w:r>
    </w:p>
    <w:p w14:paraId="34842067" w14:textId="32C6FC7B" w:rsidR="009D7863" w:rsidRPr="009D7863" w:rsidRDefault="00AD0A23" w:rsidP="00B4571A">
      <w:pPr>
        <w:pStyle w:val="Body"/>
        <w:rPr>
          <w:rFonts w:eastAsiaTheme="minorEastAsia" w:cs="Times New Roman"/>
          <w:szCs w:val="20"/>
        </w:rPr>
      </w:pPr>
      <w:r>
        <w:rPr>
          <w:noProof/>
          <w:lang w:val="en-US"/>
        </w:rPr>
        <mc:AlternateContent>
          <mc:Choice Requires="wps">
            <w:drawing>
              <wp:anchor distT="0" distB="0" distL="114300" distR="114300" simplePos="0" relativeHeight="251681792" behindDoc="0" locked="0" layoutInCell="1" allowOverlap="1" wp14:anchorId="1D43FC31" wp14:editId="3FE24F2C">
                <wp:simplePos x="0" y="0"/>
                <wp:positionH relativeFrom="column">
                  <wp:posOffset>-9525</wp:posOffset>
                </wp:positionH>
                <wp:positionV relativeFrom="paragraph">
                  <wp:posOffset>889000</wp:posOffset>
                </wp:positionV>
                <wp:extent cx="2994025" cy="3948430"/>
                <wp:effectExtent l="0" t="0" r="15875" b="13970"/>
                <wp:wrapNone/>
                <wp:docPr id="6" name="Rectangle 6"/>
                <wp:cNvGraphicFramePr/>
                <a:graphic xmlns:a="http://schemas.openxmlformats.org/drawingml/2006/main">
                  <a:graphicData uri="http://schemas.microsoft.com/office/word/2010/wordprocessingShape">
                    <wps:wsp>
                      <wps:cNvSpPr/>
                      <wps:spPr>
                        <a:xfrm>
                          <a:off x="0" y="0"/>
                          <a:ext cx="2994025" cy="3948430"/>
                        </a:xfrm>
                        <a:prstGeom prst="rect">
                          <a:avLst/>
                        </a:prstGeom>
                        <a:noFill/>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5pt;margin-top:70pt;width:235.75pt;height:31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" filled="f" strokecolor="#76923c [2406]" strokeweight="2pt"/>
            </w:pict>
          </mc:Fallback>
        </mc:AlternateContent>
      </w:r>
      <w:r w:rsidR="00A52074" w:rsidRPr="00A52074">
        <w:t>It is Massachusetts law that children be tested for lead at ages 9-12</w:t>
      </w:r>
      <w:r w:rsidR="00642407">
        <w:t xml:space="preserve"> </w:t>
      </w:r>
      <w:r w:rsidR="00A52074" w:rsidRPr="00A52074">
        <w:t>months, 2, 3, and sometimes 4. Ask your doctor about testing your child for lead and discuss the risks of lead exposure.</w:t>
      </w:r>
    </w:p>
    <w:p w14:paraId="5F7E0156" w14:textId="77777777" w:rsidR="004801C6" w:rsidRPr="004801C6" w:rsidRDefault="004801C6" w:rsidP="004801C6">
      <w:pPr>
        <w:sectPr w:rsidR="004801C6" w:rsidRPr="004801C6" w:rsidSect="004F0AA4">
          <w:footerReference w:type="default" r:id="rId9"/>
          <w:type w:val="continuous"/>
          <w:pgSz w:w="12240" w:h="15840" w:code="1"/>
          <w:pgMar w:top="1440" w:right="1080" w:bottom="1440" w:left="1080" w:header="720" w:footer="1008" w:gutter="0"/>
          <w:cols w:num="2" w:space="720"/>
          <w:docGrid w:linePitch="326"/>
        </w:sectPr>
      </w:pPr>
    </w:p>
    <w:p w14:paraId="1C50A235" w14:textId="0DE4E77F" w:rsidR="00A52074" w:rsidRDefault="000D32CF" w:rsidP="00360261">
      <w:pPr>
        <w:pStyle w:val="Subtitleb"/>
      </w:pPr>
      <w:r w:rsidRPr="000D32CF">
        <w:lastRenderedPageBreak/>
        <w:t>How does lead make you sick?</w:t>
      </w:r>
    </w:p>
    <w:p w14:paraId="5C6B8CAA" w14:textId="3AD477C3" w:rsidR="00A52074" w:rsidRDefault="00DC27DC" w:rsidP="00F20157">
      <w:pPr>
        <w:pStyle w:val="Body"/>
      </w:pPr>
      <w:r>
        <w:rPr>
          <w:noProof/>
          <w:lang w:val="en-US"/>
        </w:rPr>
        <mc:AlternateContent>
          <mc:Choice Requires="wps">
            <w:drawing>
              <wp:anchor distT="0" distB="0" distL="114300" distR="114300" simplePos="0" relativeHeight="251688960" behindDoc="0" locked="0" layoutInCell="1" allowOverlap="1" wp14:anchorId="7BCD7A25" wp14:editId="008518F8">
                <wp:simplePos x="0" y="0"/>
                <wp:positionH relativeFrom="column">
                  <wp:posOffset>-17780</wp:posOffset>
                </wp:positionH>
                <wp:positionV relativeFrom="paragraph">
                  <wp:posOffset>1733550</wp:posOffset>
                </wp:positionV>
                <wp:extent cx="2980690" cy="1641475"/>
                <wp:effectExtent l="0" t="0" r="10160" b="15875"/>
                <wp:wrapNone/>
                <wp:docPr id="7" name="Rectangle 7" descr="&#10;When mixing powdered baby formula with tap water:&#10;1. Use COLD water.&#10;2. DO NOT use hot water for baby formula – boiling water does not eliminate lead.&#10;3. Simply warm formula to serve.&#10;" title="BABY FORMULA LEAD REDUCTION TIPS"/>
                <wp:cNvGraphicFramePr/>
                <a:graphic xmlns:a="http://schemas.openxmlformats.org/drawingml/2006/main">
                  <a:graphicData uri="http://schemas.microsoft.com/office/word/2010/wordprocessingShape">
                    <wps:wsp>
                      <wps:cNvSpPr/>
                      <wps:spPr>
                        <a:xfrm>
                          <a:off x="0" y="0"/>
                          <a:ext cx="2980690" cy="1641475"/>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alt="Title: BABY FORMULA LEAD REDUCTION TIPS - Description: &#10;When mixing powdered baby formula with tap water:&#10;1. Use COLD water.&#10;2. DO NOT use hot water for baby formula – boiling water does not eliminate lead.&#10;3. Simply warm formula to serve.&#10;" style="position:absolute;margin-left:-1.4pt;margin-top:136.5pt;width:234.7pt;height:1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" filled="f" strokecolor="#77933c" strokeweight="2pt"/>
            </w:pict>
          </mc:Fallback>
        </mc:AlternateContent>
      </w:r>
      <w:r w:rsidR="000D32CF" w:rsidRPr="000D32CF">
        <w:t xml:space="preserve">Lead can affect your organs including harming the brain, kidneys, and nervous system. The developing brains of infants and young children are at greatest risk. An exposure to lead that would have little effect on an adult can have a big effect on an infant or child. </w:t>
      </w:r>
      <w:r w:rsidR="00786178" w:rsidRPr="00786178">
        <w:t>It is important to reduce lead exposures as much as possible - particularly for young children, pregnant women, and infants - because there is no safe level of lead exposure.</w:t>
      </w:r>
    </w:p>
    <w:p w14:paraId="48AD9FB3" w14:textId="77777777" w:rsidR="000D32CF" w:rsidRPr="000D32CF" w:rsidRDefault="000D32CF" w:rsidP="000D32CF">
      <w:pPr>
        <w:spacing w:after="60"/>
        <w:rPr>
          <w:rFonts w:ascii="Arial Bold" w:hAnsi="Arial Bold" w:hint="eastAsia"/>
          <w:b/>
          <w:color w:val="000000" w:themeColor="text1"/>
        </w:rPr>
      </w:pPr>
      <w:r w:rsidRPr="000D32CF">
        <w:rPr>
          <w:rFonts w:ascii="Arial Bold" w:hAnsi="Arial Bold"/>
          <w:b/>
          <w:color w:val="000000" w:themeColor="text1"/>
        </w:rPr>
        <w:t>What is lead poisoning?</w:t>
      </w:r>
    </w:p>
    <w:p w14:paraId="3ABFDF00" w14:textId="06AB31B1" w:rsidR="000D32CF" w:rsidRPr="001E51C9" w:rsidRDefault="00642407" w:rsidP="00F20157">
      <w:pPr>
        <w:pStyle w:val="Body"/>
      </w:pPr>
      <w:r w:rsidRPr="00642407">
        <w:t>Lead poisoning is caused by too much lead in the body. Most children who have lead poisoning do not look or act sick. A lead test is the only way to know if your child has lead poisoning.</w:t>
      </w:r>
    </w:p>
    <w:p w14:paraId="4B76B406" w14:textId="47933D2D" w:rsidR="00A52074" w:rsidRPr="000D32CF" w:rsidRDefault="000D32CF" w:rsidP="001E51C9">
      <w:pPr>
        <w:spacing w:after="60"/>
        <w:rPr>
          <w:rFonts w:eastAsia="Times New Roman" w:cs="Arial"/>
          <w:b/>
          <w:szCs w:val="22"/>
          <w:lang w:val="en"/>
        </w:rPr>
      </w:pPr>
      <w:r w:rsidRPr="000D32CF">
        <w:rPr>
          <w:rFonts w:eastAsia="Times New Roman" w:cs="Arial"/>
          <w:b/>
          <w:szCs w:val="22"/>
          <w:lang w:val="en"/>
        </w:rPr>
        <w:t>What if I’m pregnant or planning to become pregnant?</w:t>
      </w:r>
    </w:p>
    <w:p w14:paraId="5D40DEFB" w14:textId="29E151CC" w:rsidR="00F20157" w:rsidRDefault="000D32CF" w:rsidP="00F20157">
      <w:pPr>
        <w:pStyle w:val="Body"/>
      </w:pPr>
      <w:r w:rsidRPr="000D32CF">
        <w:t xml:space="preserve">Lead can pass from a mother to her </w:t>
      </w:r>
      <w:r w:rsidR="002D539E">
        <w:t>developing fetus</w:t>
      </w:r>
      <w:r w:rsidRPr="000D32CF">
        <w:t xml:space="preserve">. The most important risk factors for lead exposure in pregnant women are workplace exposures, recent immigration, a craving to eat or mouth nonfood substances that might be contaminated like soil or jewelry, a woman’s nutritional status, her use of traditional home remedies or imported cosmetics, and the use of lead-glazed pottery for cooking or storing food.  Dust from old lead-based paint can also be an important source of exposure for pregnant women during the renovation of older homes. </w:t>
      </w:r>
    </w:p>
    <w:p w14:paraId="572F501C" w14:textId="1CB72A83" w:rsidR="00EC56A3" w:rsidRDefault="000D32CF" w:rsidP="00F20157">
      <w:pPr>
        <w:pStyle w:val="Body"/>
      </w:pPr>
      <w:r w:rsidRPr="000D32CF">
        <w:t>Talk to your doctor to discuss the risks of lead exposure and whether you should be tested for lead.</w:t>
      </w:r>
    </w:p>
    <w:p w14:paraId="0D76A992" w14:textId="691FD557" w:rsidR="000D32CF" w:rsidRDefault="000D32CF" w:rsidP="00360261">
      <w:pPr>
        <w:pStyle w:val="Subtitle"/>
      </w:pPr>
      <w:r w:rsidRPr="000D32CF">
        <w:lastRenderedPageBreak/>
        <w:t>What can I do right now to protect my family?</w:t>
      </w:r>
    </w:p>
    <w:p w14:paraId="2C0EFB97" w14:textId="77777777" w:rsidR="00B67F6C" w:rsidRPr="00B67F6C" w:rsidRDefault="00B67F6C" w:rsidP="00B67F6C">
      <w:pPr>
        <w:rPr>
          <w:sz w:val="8"/>
          <w:szCs w:val="8"/>
        </w:rPr>
      </w:pPr>
    </w:p>
    <w:p w14:paraId="721A7159" w14:textId="4067F540" w:rsidR="000D32CF" w:rsidRPr="000D32CF" w:rsidRDefault="000D32CF" w:rsidP="004053DE">
      <w:pPr>
        <w:pStyle w:val="ListParagraph"/>
        <w:numPr>
          <w:ilvl w:val="0"/>
          <w:numId w:val="30"/>
        </w:numPr>
        <w:ind w:left="360"/>
        <w:rPr>
          <w:b/>
        </w:rPr>
      </w:pPr>
      <w:r w:rsidRPr="000D32CF">
        <w:rPr>
          <w:b/>
        </w:rPr>
        <w:t xml:space="preserve">Run your water before using and use </w:t>
      </w:r>
      <w:r>
        <w:rPr>
          <w:b/>
        </w:rPr>
        <w:t>COLD</w:t>
      </w:r>
      <w:r w:rsidRPr="000D32CF">
        <w:rPr>
          <w:b/>
        </w:rPr>
        <w:t xml:space="preserve"> water.</w:t>
      </w:r>
    </w:p>
    <w:p w14:paraId="1D65B245" w14:textId="1010F8A3" w:rsidR="000D32CF" w:rsidRPr="000D32CF" w:rsidRDefault="000D32CF" w:rsidP="00F20157">
      <w:pPr>
        <w:pStyle w:val="Body"/>
      </w:pPr>
      <w:r w:rsidRPr="000D32CF">
        <w:t xml:space="preserve">Always use </w:t>
      </w:r>
      <w:r w:rsidRPr="000F0CDF">
        <w:rPr>
          <w:b/>
        </w:rPr>
        <w:t>cold</w:t>
      </w:r>
      <w:r w:rsidRPr="000D32CF">
        <w:t xml:space="preserve"> water for drinking and cooking. </w:t>
      </w:r>
      <w:r w:rsidRPr="006F5230">
        <w:rPr>
          <w:b/>
          <w:u w:val="single"/>
        </w:rPr>
        <w:t>Do not</w:t>
      </w:r>
      <w:r w:rsidRPr="000D32CF">
        <w:t xml:space="preserve"> use hot water for cooking or baby formula. Hot water usually has higher lead levels than cold water. </w:t>
      </w:r>
    </w:p>
    <w:p w14:paraId="54D78ED3" w14:textId="33AC64D5" w:rsidR="000D32CF" w:rsidRPr="000D32CF" w:rsidRDefault="000F0CDF" w:rsidP="00F20157">
      <w:pPr>
        <w:pStyle w:val="Body"/>
      </w:pPr>
      <w:r w:rsidRPr="00D66D0C">
        <w:rPr>
          <w:noProof/>
          <w:lang w:val="en-US"/>
        </w:rPr>
        <mc:AlternateContent>
          <mc:Choice Requires="wps">
            <w:drawing>
              <wp:anchor distT="0" distB="0" distL="114300" distR="114300" simplePos="0" relativeHeight="251686912" behindDoc="0" locked="0" layoutInCell="1" allowOverlap="1" wp14:anchorId="42C6DFAE" wp14:editId="256D2B62">
                <wp:simplePos x="0" y="0"/>
                <wp:positionH relativeFrom="column">
                  <wp:posOffset>-19685</wp:posOffset>
                </wp:positionH>
                <wp:positionV relativeFrom="paragraph">
                  <wp:posOffset>-5720080</wp:posOffset>
                </wp:positionV>
                <wp:extent cx="3028950" cy="1669415"/>
                <wp:effectExtent l="0" t="0" r="0" b="6985"/>
                <wp:wrapTopAndBottom/>
                <wp:docPr id="5" name="Text Box 2" descr="When mixing powdered baby formula with tap water:&#10;1. Use COLD water.&#10;2. DO NOT use hot water for baby formula – boiling water does not eliminate lead.&#10;3. Simply warm formula to serve.&#10;" title="BABY FORMULA LEAD REDUCTION T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669415"/>
                        </a:xfrm>
                        <a:prstGeom prst="rect">
                          <a:avLst/>
                        </a:prstGeom>
                        <a:solidFill>
                          <a:schemeClr val="bg1"/>
                        </a:solidFill>
                        <a:ln w="9525">
                          <a:noFill/>
                          <a:miter lim="800000"/>
                          <a:headEnd/>
                          <a:tailEnd/>
                        </a:ln>
                      </wps:spPr>
                      <wps:txbx>
                        <w:txbxContent>
                          <w:p w14:paraId="30935D6C" w14:textId="77777777" w:rsidR="000817C0" w:rsidRPr="009E0C6F" w:rsidRDefault="000817C0" w:rsidP="00360261">
                            <w:pPr>
                              <w:pStyle w:val="Subtitleb"/>
                            </w:pPr>
                            <w:r w:rsidRPr="009E0C6F">
                              <w:t>Baby Formula Lead Reduction Tips</w:t>
                            </w:r>
                          </w:p>
                          <w:p w14:paraId="2073C44A" w14:textId="77777777" w:rsidR="000817C0" w:rsidRPr="00A92702" w:rsidRDefault="000817C0" w:rsidP="000817C0">
                            <w:pPr>
                              <w:spacing w:after="120"/>
                              <w:rPr>
                                <w:szCs w:val="22"/>
                              </w:rPr>
                            </w:pPr>
                            <w:r w:rsidRPr="00A92702">
                              <w:rPr>
                                <w:szCs w:val="22"/>
                              </w:rPr>
                              <w:t>When mixing powdered baby formula with tap water:</w:t>
                            </w:r>
                          </w:p>
                          <w:p w14:paraId="143E0C60" w14:textId="77777777" w:rsidR="000817C0" w:rsidRPr="00A92702" w:rsidRDefault="000817C0" w:rsidP="000817C0">
                            <w:pPr>
                              <w:pStyle w:val="ListParagraph"/>
                              <w:numPr>
                                <w:ilvl w:val="0"/>
                                <w:numId w:val="23"/>
                              </w:numPr>
                              <w:ind w:left="360"/>
                              <w:contextualSpacing w:val="0"/>
                              <w:rPr>
                                <w:szCs w:val="22"/>
                              </w:rPr>
                            </w:pPr>
                            <w:r w:rsidRPr="00A92702">
                              <w:rPr>
                                <w:szCs w:val="22"/>
                              </w:rPr>
                              <w:t xml:space="preserve">Use </w:t>
                            </w:r>
                            <w:r w:rsidRPr="003D0480">
                              <w:rPr>
                                <w:b/>
                                <w:szCs w:val="22"/>
                              </w:rPr>
                              <w:t>COLD</w:t>
                            </w:r>
                            <w:r w:rsidRPr="00A92702">
                              <w:rPr>
                                <w:szCs w:val="22"/>
                              </w:rPr>
                              <w:t xml:space="preserve"> water.</w:t>
                            </w:r>
                          </w:p>
                          <w:p w14:paraId="2B6D68E9" w14:textId="77777777" w:rsidR="000817C0" w:rsidRPr="00A92702" w:rsidRDefault="000817C0" w:rsidP="000817C0">
                            <w:pPr>
                              <w:pStyle w:val="ListParagraph"/>
                              <w:numPr>
                                <w:ilvl w:val="0"/>
                                <w:numId w:val="23"/>
                              </w:numPr>
                              <w:ind w:left="360"/>
                              <w:contextualSpacing w:val="0"/>
                              <w:rPr>
                                <w:szCs w:val="22"/>
                              </w:rPr>
                            </w:pPr>
                            <w:r w:rsidRPr="003D0480">
                              <w:rPr>
                                <w:b/>
                                <w:szCs w:val="22"/>
                                <w:u w:val="single"/>
                              </w:rPr>
                              <w:t>DO NOT</w:t>
                            </w:r>
                            <w:r w:rsidRPr="00A92702">
                              <w:rPr>
                                <w:szCs w:val="22"/>
                              </w:rPr>
                              <w:t xml:space="preserve"> use hot water for baby formula – boiling water does not eliminate lead.</w:t>
                            </w:r>
                          </w:p>
                          <w:p w14:paraId="1F5E88AA" w14:textId="77777777" w:rsidR="000817C0" w:rsidRPr="00A92702" w:rsidRDefault="000817C0" w:rsidP="000817C0">
                            <w:pPr>
                              <w:pStyle w:val="ListParagraph"/>
                              <w:numPr>
                                <w:ilvl w:val="0"/>
                                <w:numId w:val="23"/>
                              </w:numPr>
                              <w:ind w:left="360"/>
                              <w:contextualSpacing w:val="0"/>
                              <w:rPr>
                                <w:color w:val="FFFFFF" w:themeColor="background1"/>
                                <w:szCs w:val="22"/>
                              </w:rPr>
                            </w:pPr>
                            <w:r w:rsidRPr="00A92702">
                              <w:rPr>
                                <w:szCs w:val="22"/>
                              </w:rPr>
                              <w:t>Simply warm formula to serve</w:t>
                            </w:r>
                            <w:r w:rsidRPr="00A92702">
                              <w:rPr>
                                <w:color w:val="FFFFFF" w:themeColor="background1"/>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itle: BABY FORMULA LEAD REDUCTION TIPS - Description: When mixing powdered baby formula with tap water:&#10;1. Use COLD water.&#10;2. DO NOT use hot water for baby formula – boiling water does not eliminate lead.&#10;3. Simply warm formula to serve.&#10;" style="position:absolute;margin-left:-1.55pt;margin-top:-450.4pt;width:238.5pt;height:13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" fillcolor="white [3212]" stroked="f">
                <v:textbox>
                  <w:txbxContent>
                    <w:p w14:paraId="30935D6C" w14:textId="77777777" w:rsidR="000817C0" w:rsidRPr="009E0C6F" w:rsidRDefault="000817C0" w:rsidP="00360261">
                      <w:pPr>
                        <w:pStyle w:val="Subtitleb"/>
                      </w:pPr>
                      <w:r w:rsidRPr="009E0C6F">
                        <w:t>Baby Formula Lead Reduction Tips</w:t>
                      </w:r>
                    </w:p>
                    <w:p w14:paraId="2073C44A" w14:textId="77777777" w:rsidR="000817C0" w:rsidRPr="00A92702" w:rsidRDefault="000817C0" w:rsidP="000817C0">
                      <w:pPr>
                        <w:spacing w:after="120"/>
                        <w:rPr>
                          <w:szCs w:val="22"/>
                        </w:rPr>
                      </w:pPr>
                      <w:r w:rsidRPr="00A92702">
                        <w:rPr>
                          <w:szCs w:val="22"/>
                        </w:rPr>
                        <w:t>When mixing powdered baby formula with tap water:</w:t>
                      </w:r>
                    </w:p>
                    <w:p w14:paraId="143E0C60" w14:textId="77777777" w:rsidR="000817C0" w:rsidRPr="00A92702" w:rsidRDefault="000817C0" w:rsidP="000817C0">
                      <w:pPr>
                        <w:pStyle w:val="ListParagraph"/>
                        <w:numPr>
                          <w:ilvl w:val="0"/>
                          <w:numId w:val="23"/>
                        </w:numPr>
                        <w:ind w:left="360"/>
                        <w:contextualSpacing w:val="0"/>
                        <w:rPr>
                          <w:szCs w:val="22"/>
                        </w:rPr>
                      </w:pPr>
                      <w:r w:rsidRPr="00A92702">
                        <w:rPr>
                          <w:szCs w:val="22"/>
                        </w:rPr>
                        <w:t xml:space="preserve">Use </w:t>
                      </w:r>
                      <w:r w:rsidRPr="003D0480">
                        <w:rPr>
                          <w:b/>
                          <w:szCs w:val="22"/>
                        </w:rPr>
                        <w:t>COLD</w:t>
                      </w:r>
                      <w:r w:rsidRPr="00A92702">
                        <w:rPr>
                          <w:szCs w:val="22"/>
                        </w:rPr>
                        <w:t xml:space="preserve"> water.</w:t>
                      </w:r>
                    </w:p>
                    <w:p w14:paraId="2B6D68E9" w14:textId="77777777" w:rsidR="000817C0" w:rsidRPr="00A92702" w:rsidRDefault="000817C0" w:rsidP="000817C0">
                      <w:pPr>
                        <w:pStyle w:val="ListParagraph"/>
                        <w:numPr>
                          <w:ilvl w:val="0"/>
                          <w:numId w:val="23"/>
                        </w:numPr>
                        <w:ind w:left="360"/>
                        <w:contextualSpacing w:val="0"/>
                        <w:rPr>
                          <w:szCs w:val="22"/>
                        </w:rPr>
                      </w:pPr>
                      <w:r w:rsidRPr="003D0480">
                        <w:rPr>
                          <w:b/>
                          <w:szCs w:val="22"/>
                          <w:u w:val="single"/>
                        </w:rPr>
                        <w:t>DO NOT</w:t>
                      </w:r>
                      <w:r w:rsidRPr="00A92702">
                        <w:rPr>
                          <w:szCs w:val="22"/>
                        </w:rPr>
                        <w:t xml:space="preserve"> use hot water for baby formula – boiling water does not eliminate lead.</w:t>
                      </w:r>
                    </w:p>
                    <w:p w14:paraId="1F5E88AA" w14:textId="77777777" w:rsidR="000817C0" w:rsidRPr="00A92702" w:rsidRDefault="000817C0" w:rsidP="000817C0">
                      <w:pPr>
                        <w:pStyle w:val="ListParagraph"/>
                        <w:numPr>
                          <w:ilvl w:val="0"/>
                          <w:numId w:val="23"/>
                        </w:numPr>
                        <w:ind w:left="360"/>
                        <w:contextualSpacing w:val="0"/>
                        <w:rPr>
                          <w:color w:val="FFFFFF" w:themeColor="background1"/>
                          <w:szCs w:val="22"/>
                        </w:rPr>
                      </w:pPr>
                      <w:r w:rsidRPr="00A92702">
                        <w:rPr>
                          <w:szCs w:val="22"/>
                        </w:rPr>
                        <w:t>Simply warm formula to serve</w:t>
                      </w:r>
                      <w:r w:rsidRPr="00A92702">
                        <w:rPr>
                          <w:color w:val="FFFFFF" w:themeColor="background1"/>
                          <w:szCs w:val="22"/>
                        </w:rPr>
                        <w:t>.</w:t>
                      </w:r>
                    </w:p>
                  </w:txbxContent>
                </v:textbox>
                <w10:wrap type="topAndBottom"/>
              </v:shape>
            </w:pict>
          </mc:Fallback>
        </mc:AlternateContent>
      </w:r>
      <w:r w:rsidR="000D32CF" w:rsidRPr="000D32CF">
        <w:t xml:space="preserve">Running the water before using will usually reduce lead levels by flushing out the water that has been sitting in lead pipes for several hours. However, the amount of flushing needed depends on whether or not you have a lead service line. Contact your local water department to find out if your service line contains lead. For more information about flushing your pipes and lead in service lines and household plumbing, visit </w:t>
      </w:r>
      <w:hyperlink r:id="rId10" w:history="1">
        <w:r w:rsidR="00007845" w:rsidRPr="006F1871">
          <w:rPr>
            <w:rStyle w:val="Hyperlink"/>
          </w:rPr>
          <w:t>http://www.mass.gov/eea/agencies/massdep/water/drinking/is-there-lead-in-my-tap-water.html</w:t>
        </w:r>
      </w:hyperlink>
      <w:r w:rsidR="000D32CF" w:rsidRPr="000D32CF">
        <w:t>.</w:t>
      </w:r>
      <w:r w:rsidR="00007845">
        <w:t xml:space="preserve"> </w:t>
      </w:r>
    </w:p>
    <w:p w14:paraId="6DC2822D" w14:textId="1BE7D07D" w:rsidR="004053DE" w:rsidRDefault="000D32CF" w:rsidP="00F20157">
      <w:pPr>
        <w:pStyle w:val="Body"/>
      </w:pPr>
      <w:r w:rsidRPr="000D32CF">
        <w:t>Boiling water does not eliminate lead. If there is lead in your water, boiling it will increase lead levels.</w:t>
      </w:r>
    </w:p>
    <w:p w14:paraId="77A5195D" w14:textId="6F68859F" w:rsidR="00007845" w:rsidRDefault="000D32CF" w:rsidP="00F20157">
      <w:pPr>
        <w:pStyle w:val="Body"/>
      </w:pPr>
      <w:r w:rsidRPr="000D32CF">
        <w:t>You should also periodically unscrew the aerator from the end of the faucet and clean out debris. Sometimes small pieces of lead can collect here.</w:t>
      </w:r>
    </w:p>
    <w:p w14:paraId="68136BF4" w14:textId="3D5CE6C8" w:rsidR="000D32CF" w:rsidRPr="000D32CF" w:rsidRDefault="000D32CF" w:rsidP="004053DE">
      <w:pPr>
        <w:pStyle w:val="ListParagraph"/>
        <w:numPr>
          <w:ilvl w:val="0"/>
          <w:numId w:val="30"/>
        </w:numPr>
        <w:ind w:left="360"/>
        <w:rPr>
          <w:b/>
        </w:rPr>
      </w:pPr>
      <w:r w:rsidRPr="000D32CF">
        <w:rPr>
          <w:b/>
        </w:rPr>
        <w:t>Test your drinking water.</w:t>
      </w:r>
    </w:p>
    <w:p w14:paraId="6EF2B51E" w14:textId="01E2D60D" w:rsidR="000D32CF" w:rsidRPr="000D32CF" w:rsidRDefault="000D32CF" w:rsidP="00F20157">
      <w:pPr>
        <w:pStyle w:val="Body"/>
      </w:pPr>
      <w:r w:rsidRPr="000D32CF">
        <w:t xml:space="preserve">If you have lead in your service line or in pipes inside your home or if you aren’t sure if you do, consider testing your water. This is the best way to find out if you have lead in your water. Testing typically costs between $20 and $40 and should be done by a certified laboratory. Water samples may be mailed or dropped off. Be sure to follow the lab’s sample collection instructions exactly. </w:t>
      </w:r>
    </w:p>
    <w:p w14:paraId="5DD65574" w14:textId="763A66E5" w:rsidR="000D32CF" w:rsidRPr="000D32CF" w:rsidRDefault="000D32CF" w:rsidP="00F20157">
      <w:pPr>
        <w:pStyle w:val="Body"/>
      </w:pPr>
      <w:r w:rsidRPr="000D32CF">
        <w:t xml:space="preserve">The Massachusetts Department of Environmental Protection (MassDEP) provides a list of certified laboratories, which can be found here:  </w:t>
      </w:r>
      <w:hyperlink r:id="rId11" w:anchor="1" w:history="1">
        <w:r w:rsidR="00BF0453" w:rsidRPr="004349C0">
          <w:rPr>
            <w:rStyle w:val="Hyperlink"/>
          </w:rPr>
          <w:t>http://www.mass.gov/eea/agencies/massdep/water/drinking/certified-laboratories.html#1</w:t>
        </w:r>
      </w:hyperlink>
      <w:r w:rsidRPr="000D32CF">
        <w:t>.</w:t>
      </w:r>
      <w:r w:rsidR="00BF0453">
        <w:t xml:space="preserve"> </w:t>
      </w:r>
    </w:p>
    <w:p w14:paraId="48BFC66C" w14:textId="398A458C" w:rsidR="000D32CF" w:rsidRPr="000D32CF" w:rsidRDefault="000D32CF" w:rsidP="00F20157">
      <w:pPr>
        <w:pStyle w:val="Body"/>
      </w:pPr>
      <w:r w:rsidRPr="000D32CF">
        <w:lastRenderedPageBreak/>
        <w:t>The EPA action level for lead in drinking water  – or the level regulators look for water to not exceed – is 15 ppb (also reported as “15 µg/L”, “0.015 ppm”, or “0.015 mg/L”); the goal, however, is to have the lowest possible level of lead in your drinking water, particularly where young children or pregnant women may be exposed.</w:t>
      </w:r>
    </w:p>
    <w:p w14:paraId="37CCE853" w14:textId="77777777" w:rsidR="00F20157" w:rsidRDefault="000D32CF" w:rsidP="00F20157">
      <w:pPr>
        <w:pStyle w:val="Body"/>
      </w:pPr>
      <w:r w:rsidRPr="000D32CF">
        <w:t xml:space="preserve">Infants, children, and pregnant women are especially vulnerable to the effects of lead exposure. If you are a pregnant woman or have young children drinking water with lead levels exceeding EPA’s action level of 15 ppb, the federal Centers for Disease Control and Prevention (CDC) recommends you use bottled water or water from a filtration system that has been certified by an independent testing organization to reduce or eliminate lead for cooking, drinking, and baby formula preparation. For more information about CDC’s recommendation, visit: </w:t>
      </w:r>
      <w:hyperlink r:id="rId12" w:history="1">
        <w:r w:rsidR="00C073F7" w:rsidRPr="004349C0">
          <w:rPr>
            <w:rStyle w:val="Hyperlink"/>
          </w:rPr>
          <w:t>http://www.cdc.gov/nceh/lead/tips/water.htm</w:t>
        </w:r>
      </w:hyperlink>
      <w:r w:rsidRPr="000D32CF">
        <w:t>.</w:t>
      </w:r>
      <w:r w:rsidR="00C073F7">
        <w:t xml:space="preserve"> </w:t>
      </w:r>
    </w:p>
    <w:p w14:paraId="6829EB2F" w14:textId="4AF97D29" w:rsidR="000D32CF" w:rsidRPr="000D32CF" w:rsidRDefault="000D32CF" w:rsidP="00F20157">
      <w:pPr>
        <w:pStyle w:val="Body"/>
      </w:pPr>
      <w:r w:rsidRPr="000D32CF">
        <w:t>If you have, or suspect you may have, a lead service line to your home, you should have your tap water tested for lead and use bottled water or water from an appropriate filter that removes lead for pregnant women, infants, and children.</w:t>
      </w:r>
    </w:p>
    <w:p w14:paraId="2B305659" w14:textId="60BE936C" w:rsidR="000D32CF" w:rsidRPr="004F0AA4" w:rsidRDefault="000D32CF" w:rsidP="004F0AA4">
      <w:pPr>
        <w:pStyle w:val="ListParagraph"/>
        <w:numPr>
          <w:ilvl w:val="0"/>
          <w:numId w:val="30"/>
        </w:numPr>
        <w:ind w:left="360"/>
        <w:rPr>
          <w:b/>
        </w:rPr>
      </w:pPr>
      <w:r w:rsidRPr="004F0AA4">
        <w:rPr>
          <w:b/>
        </w:rPr>
        <w:t>Consider using a filter to reduce the level of lead in your drinking water.</w:t>
      </w:r>
    </w:p>
    <w:p w14:paraId="161D62B5" w14:textId="415EB88C" w:rsidR="000D32CF" w:rsidRDefault="000D32CF" w:rsidP="00F20157">
      <w:pPr>
        <w:pStyle w:val="Body"/>
      </w:pPr>
      <w:r w:rsidRPr="000D32CF">
        <w:t xml:space="preserve">Not all filters will reduce lead and filters can be expensive, requiring regular maintenance to remain effective. A useful source of information on filtering drinking water to remove lead and on specific water filter products is NSF International </w:t>
      </w:r>
      <w:hyperlink r:id="rId13" w:history="1">
        <w:r w:rsidR="00C073F7" w:rsidRPr="004349C0">
          <w:rPr>
            <w:rStyle w:val="Hyperlink"/>
          </w:rPr>
          <w:t>http://www.nsf.org/</w:t>
        </w:r>
      </w:hyperlink>
      <w:r w:rsidRPr="000D32CF">
        <w:t>.</w:t>
      </w:r>
      <w:r w:rsidR="00C073F7">
        <w:t xml:space="preserve"> </w:t>
      </w:r>
    </w:p>
    <w:p w14:paraId="639F9E35" w14:textId="77777777" w:rsidR="00E65597" w:rsidRDefault="00E65597" w:rsidP="00E65597">
      <w:pPr>
        <w:spacing w:after="60"/>
        <w:rPr>
          <w:b/>
          <w:caps/>
          <w:color w:val="000000" w:themeColor="text1"/>
        </w:rPr>
      </w:pPr>
      <w:r w:rsidRPr="00E65597">
        <w:rPr>
          <w:b/>
          <w:caps/>
          <w:color w:val="000000" w:themeColor="text1"/>
        </w:rPr>
        <w:t>What else can I do to protect my family?</w:t>
      </w:r>
    </w:p>
    <w:p w14:paraId="7D179097" w14:textId="30BCD137" w:rsidR="00E65597" w:rsidRPr="00E65597" w:rsidRDefault="00E65597" w:rsidP="00E65597">
      <w:pPr>
        <w:spacing w:after="60"/>
        <w:rPr>
          <w:rFonts w:ascii="Arial Bold" w:hAnsi="Arial Bold" w:hint="eastAsia"/>
          <w:b/>
          <w:color w:val="000000" w:themeColor="text1"/>
        </w:rPr>
      </w:pPr>
      <w:r w:rsidRPr="00E65597">
        <w:rPr>
          <w:rFonts w:ascii="Arial Bold" w:hAnsi="Arial Bold"/>
          <w:b/>
          <w:color w:val="000000" w:themeColor="text1"/>
        </w:rPr>
        <w:t>Test your home for lead.</w:t>
      </w:r>
    </w:p>
    <w:p w14:paraId="526B14E1" w14:textId="006D9CBF" w:rsidR="00E65597" w:rsidRPr="00E65597" w:rsidRDefault="00E65597" w:rsidP="00F20157">
      <w:pPr>
        <w:pStyle w:val="Body"/>
      </w:pPr>
      <w:r w:rsidRPr="00E65597">
        <w:t xml:space="preserve">Most children are poisoned from the lead paint and dust in their homes. Hire a lead inspector to test your home to find out if there are lead </w:t>
      </w:r>
      <w:r w:rsidRPr="00E65597">
        <w:lastRenderedPageBreak/>
        <w:t xml:space="preserve">hazards. For a list of licensed lead inspectors go to </w:t>
      </w:r>
      <w:hyperlink r:id="rId14" w:history="1">
        <w:r w:rsidRPr="004349C0">
          <w:rPr>
            <w:rStyle w:val="Hyperlink"/>
          </w:rPr>
          <w:t>http://www.mass.gov/eohhs/gov/departments/dph/programs/environmental-health/exposure-topics/lead/delead/</w:t>
        </w:r>
      </w:hyperlink>
      <w:r w:rsidRPr="00E65597">
        <w:t>.</w:t>
      </w:r>
      <w:r>
        <w:t xml:space="preserve"> </w:t>
      </w:r>
      <w:r w:rsidRPr="00E65597">
        <w:t xml:space="preserve"> </w:t>
      </w:r>
    </w:p>
    <w:p w14:paraId="7B2C13F6" w14:textId="0822FD5E" w:rsidR="00E65597" w:rsidRPr="00E65597" w:rsidRDefault="00E65597" w:rsidP="00F20157">
      <w:pPr>
        <w:pStyle w:val="Body"/>
      </w:pPr>
      <w:r w:rsidRPr="00E65597">
        <w:t xml:space="preserve">If you are a tenant, contact your local health department or the DPH Childhood Lead Poisoning Prevention Program (1-800-532-9571) to have your dwelling inspected. </w:t>
      </w:r>
    </w:p>
    <w:p w14:paraId="058EA094" w14:textId="6506CD2F" w:rsidR="00E65597" w:rsidRPr="00E65597" w:rsidRDefault="00E65597" w:rsidP="00E65597">
      <w:pPr>
        <w:spacing w:after="60"/>
        <w:rPr>
          <w:rFonts w:eastAsia="Times New Roman" w:cs="Arial"/>
          <w:b/>
          <w:szCs w:val="22"/>
          <w:lang w:val="en"/>
        </w:rPr>
      </w:pPr>
      <w:r w:rsidRPr="00E65597">
        <w:rPr>
          <w:rFonts w:eastAsia="Times New Roman" w:cs="Arial"/>
          <w:b/>
          <w:szCs w:val="22"/>
          <w:lang w:val="en"/>
        </w:rPr>
        <w:t xml:space="preserve">Test your child for lead. </w:t>
      </w:r>
    </w:p>
    <w:p w14:paraId="50FA77D6" w14:textId="7977B527" w:rsidR="00E65597" w:rsidRPr="00E65597" w:rsidRDefault="00E65597" w:rsidP="00F20157">
      <w:pPr>
        <w:pStyle w:val="Body"/>
      </w:pPr>
      <w:r w:rsidRPr="00007845">
        <w:rPr>
          <w:b/>
          <w:i/>
        </w:rPr>
        <w:t>A blood test is the only way to tell if your child has lead poisoning.</w:t>
      </w:r>
      <w:r w:rsidRPr="00E65597">
        <w:t xml:space="preserve"> In Massachusetts, children must be tested at ages 9-12 months, 2, 3, and sometimes 4 depending on where they live. Talk to your doctor about your children’s lead test results and discuss the risks of lead exposure. If your child is not up to date on their testing, or you have specific concerns about your child’s health or exposure to lead, ask your doctor to test your child for lead. A blood test taken from the child’s vein is more accurate than a sample taken from the child’s finger.  </w:t>
      </w:r>
    </w:p>
    <w:p w14:paraId="631B3796" w14:textId="33D43EEF" w:rsidR="00E65597" w:rsidRPr="00E65597" w:rsidRDefault="00E65597" w:rsidP="00E65597">
      <w:pPr>
        <w:spacing w:after="60"/>
        <w:rPr>
          <w:rFonts w:eastAsia="Times New Roman" w:cs="Arial"/>
          <w:b/>
          <w:szCs w:val="22"/>
          <w:lang w:val="en"/>
        </w:rPr>
      </w:pPr>
      <w:r w:rsidRPr="00E65597">
        <w:rPr>
          <w:rFonts w:eastAsia="Times New Roman" w:cs="Arial"/>
          <w:b/>
          <w:szCs w:val="22"/>
          <w:lang w:val="en"/>
        </w:rPr>
        <w:t>Replace lead pipes and plumbing containing lead.</w:t>
      </w:r>
    </w:p>
    <w:p w14:paraId="293D4093" w14:textId="4804C148" w:rsidR="00E65597" w:rsidRPr="00E65597" w:rsidRDefault="00E65597" w:rsidP="00F20157">
      <w:pPr>
        <w:pStyle w:val="Body"/>
      </w:pPr>
      <w:r w:rsidRPr="00E65597">
        <w:t xml:space="preserve">If you own your home, it is advised that you consider replacing any leaded water pipes, service lines, or fixtures, especially if there are children or women of childbearing age present. Contact your local water department about service line replacement and financial incentive and assistance programs that might be available. </w:t>
      </w:r>
    </w:p>
    <w:p w14:paraId="382E2033" w14:textId="74CCB011" w:rsidR="00BF0453" w:rsidRDefault="00E65597" w:rsidP="004F0AA4">
      <w:pPr>
        <w:pStyle w:val="Body"/>
        <w:sectPr w:rsidR="00BF0453" w:rsidSect="004F0AA4">
          <w:pgSz w:w="12240" w:h="15840" w:code="1"/>
          <w:pgMar w:top="1440" w:right="1080" w:bottom="1440" w:left="1080" w:header="720" w:footer="1008" w:gutter="0"/>
          <w:cols w:num="2" w:space="720"/>
          <w:docGrid w:linePitch="326"/>
        </w:sectPr>
      </w:pPr>
      <w:r w:rsidRPr="00E65597">
        <w:t xml:space="preserve">If you are replacing water pipes or fixtures inside the home, be sure to check the label and use only zero-lead or low-lead materials. Before doing any home renovations, learn how to renovate your home safely at: </w:t>
      </w:r>
      <w:hyperlink r:id="rId15" w:history="1">
        <w:r w:rsidRPr="004349C0">
          <w:rPr>
            <w:rStyle w:val="Hyperlink"/>
          </w:rPr>
          <w:t>http://www.mass.gov/eohhs/docs/dph/environmental/lead/renovate-safely-2015.pdf</w:t>
        </w:r>
      </w:hyperlink>
      <w:r w:rsidRPr="00E65597">
        <w:t>.</w:t>
      </w:r>
      <w:r>
        <w:t xml:space="preserve"> </w:t>
      </w:r>
    </w:p>
    <w:p w14:paraId="10884798" w14:textId="77777777" w:rsidR="00EC56A3" w:rsidRDefault="00EC56A3" w:rsidP="00E65597">
      <w:pPr>
        <w:spacing w:after="60"/>
        <w:rPr>
          <w:rFonts w:eastAsia="Times New Roman" w:cs="Arial"/>
          <w:szCs w:val="22"/>
          <w:lang w:val="en"/>
        </w:rPr>
        <w:sectPr w:rsidR="00EC56A3" w:rsidSect="004F0AA4">
          <w:type w:val="continuous"/>
          <w:pgSz w:w="12240" w:h="15840" w:code="1"/>
          <w:pgMar w:top="1440" w:right="1080" w:bottom="1440" w:left="1080" w:header="720" w:footer="1008" w:gutter="0"/>
          <w:cols w:num="2" w:space="720"/>
          <w:docGrid w:linePitch="326"/>
        </w:sectPr>
      </w:pPr>
    </w:p>
    <w:p w14:paraId="52A8332E" w14:textId="77777777" w:rsidR="009C6835" w:rsidRDefault="009C6835" w:rsidP="00360261">
      <w:pPr>
        <w:pStyle w:val="Subtitle"/>
        <w:rPr>
          <w:lang w:val="en"/>
        </w:rPr>
        <w:sectPr w:rsidR="009C6835" w:rsidSect="004F0AA4">
          <w:type w:val="continuous"/>
          <w:pgSz w:w="12240" w:h="15840" w:code="1"/>
          <w:pgMar w:top="1440" w:right="1440" w:bottom="1440" w:left="1440" w:header="720" w:footer="1008" w:gutter="0"/>
          <w:cols w:num="2" w:space="720"/>
          <w:docGrid w:linePitch="326"/>
        </w:sectPr>
      </w:pPr>
    </w:p>
    <w:p w14:paraId="52F1B35F" w14:textId="10E23F6F" w:rsidR="00D07C91" w:rsidRDefault="00D07C91" w:rsidP="00360261">
      <w:pPr>
        <w:pStyle w:val="Subtitle"/>
        <w:rPr>
          <w:lang w:val="en"/>
        </w:rPr>
      </w:pPr>
      <w:r w:rsidRPr="004F4A12">
        <w:rPr>
          <w:lang w:val="en"/>
        </w:rPr>
        <w:lastRenderedPageBreak/>
        <w:t>Where can I get more information?</w:t>
      </w:r>
    </w:p>
    <w:p w14:paraId="11D12140" w14:textId="77777777" w:rsidR="00135B88" w:rsidRDefault="00135B88" w:rsidP="00EC56A3">
      <w:pPr>
        <w:rPr>
          <w:lang w:val="en"/>
        </w:rPr>
        <w:sectPr w:rsidR="00135B88" w:rsidSect="00794792">
          <w:footerReference w:type="default" r:id="rId16"/>
          <w:pgSz w:w="12240" w:h="15840" w:code="1"/>
          <w:pgMar w:top="1440" w:right="1080" w:bottom="1440" w:left="1080" w:header="720" w:footer="1008" w:gutter="0"/>
          <w:cols w:num="2" w:space="720"/>
          <w:docGrid w:linePitch="326"/>
        </w:sectPr>
      </w:pPr>
    </w:p>
    <w:p w14:paraId="0D5F4F19" w14:textId="6B6BDF98" w:rsidR="009F6193" w:rsidRDefault="009F6193" w:rsidP="00CE688E">
      <w:pPr>
        <w:rPr>
          <w:b/>
          <w:lang w:val="en"/>
        </w:rPr>
      </w:pPr>
      <w:r w:rsidRPr="00CE688E">
        <w:rPr>
          <w:b/>
          <w:lang w:val="en"/>
        </w:rPr>
        <w:lastRenderedPageBreak/>
        <w:t>For additional health information</w:t>
      </w:r>
      <w:r w:rsidR="00135B88">
        <w:rPr>
          <w:b/>
          <w:lang w:val="en"/>
        </w:rPr>
        <w:t xml:space="preserve"> contact</w:t>
      </w:r>
      <w:r w:rsidRPr="00CE688E">
        <w:rPr>
          <w:b/>
          <w:lang w:val="en"/>
        </w:rPr>
        <w:t>:</w:t>
      </w:r>
    </w:p>
    <w:p w14:paraId="55A8D2BD" w14:textId="77777777" w:rsidR="00135B88" w:rsidRPr="00CE688E" w:rsidRDefault="00135B88" w:rsidP="00CE688E">
      <w:pPr>
        <w:rPr>
          <w:b/>
          <w:lang w:val="en"/>
        </w:rPr>
      </w:pPr>
    </w:p>
    <w:p w14:paraId="6F15A432" w14:textId="77777777" w:rsidR="00135B88" w:rsidRPr="00135B88" w:rsidRDefault="00135B88" w:rsidP="00135B88">
      <w:pPr>
        <w:rPr>
          <w:lang w:val="en"/>
        </w:rPr>
      </w:pPr>
      <w:r w:rsidRPr="00135B88">
        <w:rPr>
          <w:lang w:val="en"/>
        </w:rPr>
        <w:t>Massachusetts Department of Public Health</w:t>
      </w:r>
    </w:p>
    <w:p w14:paraId="2C49125E" w14:textId="77777777" w:rsidR="00135B88" w:rsidRPr="00135B88" w:rsidRDefault="00135B88" w:rsidP="00135B88">
      <w:pPr>
        <w:rPr>
          <w:lang w:val="en"/>
        </w:rPr>
      </w:pPr>
      <w:r w:rsidRPr="00135B88">
        <w:rPr>
          <w:lang w:val="en"/>
        </w:rPr>
        <w:t>Bureau of Environmental Health</w:t>
      </w:r>
    </w:p>
    <w:p w14:paraId="0A5271E6" w14:textId="77777777" w:rsidR="00135B88" w:rsidRPr="00135B88" w:rsidRDefault="00135B88" w:rsidP="00135B88">
      <w:pPr>
        <w:rPr>
          <w:lang w:val="en"/>
        </w:rPr>
      </w:pPr>
      <w:r w:rsidRPr="00135B88">
        <w:rPr>
          <w:lang w:val="en"/>
        </w:rPr>
        <w:t>Phone: 617-624-5757 | Fax: 617-624-5777 | TTY: 617-624-5286</w:t>
      </w:r>
    </w:p>
    <w:p w14:paraId="17E83E8D" w14:textId="07D049A5" w:rsidR="00135B88" w:rsidRPr="00135B88" w:rsidRDefault="00A9308A" w:rsidP="00135B88">
      <w:pPr>
        <w:rPr>
          <w:lang w:val="en"/>
        </w:rPr>
      </w:pPr>
      <w:hyperlink r:id="rId17" w:history="1">
        <w:r w:rsidR="00135B88" w:rsidRPr="00A31664">
          <w:rPr>
            <w:rStyle w:val="Hyperlink"/>
            <w:lang w:val="en"/>
          </w:rPr>
          <w:t>www.mass.gov/dph/environmental_health</w:t>
        </w:r>
      </w:hyperlink>
      <w:r w:rsidR="00135B88">
        <w:rPr>
          <w:lang w:val="en"/>
        </w:rPr>
        <w:t xml:space="preserve"> </w:t>
      </w:r>
    </w:p>
    <w:p w14:paraId="43B47154" w14:textId="77777777" w:rsidR="00135B88" w:rsidRPr="00135B88" w:rsidRDefault="00135B88" w:rsidP="00135B88">
      <w:pPr>
        <w:rPr>
          <w:lang w:val="en"/>
        </w:rPr>
      </w:pPr>
    </w:p>
    <w:p w14:paraId="7C6C6FA4" w14:textId="77777777" w:rsidR="00135B88" w:rsidRPr="00135B88" w:rsidRDefault="00135B88" w:rsidP="00135B88">
      <w:pPr>
        <w:rPr>
          <w:lang w:val="en"/>
        </w:rPr>
      </w:pPr>
      <w:r w:rsidRPr="00135B88">
        <w:rPr>
          <w:lang w:val="en"/>
        </w:rPr>
        <w:t>Massachusetts Department of Public Health</w:t>
      </w:r>
    </w:p>
    <w:p w14:paraId="6703D565" w14:textId="77777777" w:rsidR="00135B88" w:rsidRPr="00135B88" w:rsidRDefault="00135B88" w:rsidP="00135B88">
      <w:pPr>
        <w:rPr>
          <w:lang w:val="en"/>
        </w:rPr>
      </w:pPr>
      <w:r w:rsidRPr="00135B88">
        <w:rPr>
          <w:lang w:val="en"/>
        </w:rPr>
        <w:t xml:space="preserve">Childhood Lead Poisoning Prevention Program </w:t>
      </w:r>
    </w:p>
    <w:p w14:paraId="191E7669" w14:textId="012741E7" w:rsidR="00135B88" w:rsidRPr="00135B88" w:rsidRDefault="00135B88" w:rsidP="00135B88">
      <w:pPr>
        <w:rPr>
          <w:lang w:val="en"/>
        </w:rPr>
      </w:pPr>
      <w:r w:rsidRPr="00135B88">
        <w:rPr>
          <w:lang w:val="en"/>
        </w:rPr>
        <w:t>1-800-532</w:t>
      </w:r>
      <w:r>
        <w:rPr>
          <w:lang w:val="en"/>
        </w:rPr>
        <w:t xml:space="preserve">-9571 or </w:t>
      </w:r>
      <w:hyperlink r:id="rId18" w:history="1">
        <w:r w:rsidRPr="00A31664">
          <w:rPr>
            <w:rStyle w:val="Hyperlink"/>
            <w:lang w:val="en"/>
          </w:rPr>
          <w:t>www.mass.gov/dph/clppp</w:t>
        </w:r>
      </w:hyperlink>
      <w:r>
        <w:rPr>
          <w:lang w:val="en"/>
        </w:rPr>
        <w:t xml:space="preserve"> </w:t>
      </w:r>
    </w:p>
    <w:p w14:paraId="40B15124" w14:textId="77777777" w:rsidR="00135B88" w:rsidRPr="00135B88" w:rsidRDefault="00135B88" w:rsidP="00135B88">
      <w:pPr>
        <w:rPr>
          <w:lang w:val="en"/>
        </w:rPr>
      </w:pPr>
    </w:p>
    <w:p w14:paraId="5CA5ED2C" w14:textId="2ED64574" w:rsidR="00135B88" w:rsidRDefault="00135B88" w:rsidP="00CE688E">
      <w:pPr>
        <w:rPr>
          <w:b/>
          <w:lang w:val="en"/>
        </w:rPr>
      </w:pPr>
      <w:r w:rsidRPr="00CE688E">
        <w:rPr>
          <w:b/>
          <w:lang w:val="en"/>
        </w:rPr>
        <w:t>For additional drinking water information:</w:t>
      </w:r>
    </w:p>
    <w:p w14:paraId="48A9772C" w14:textId="77777777" w:rsidR="00135B88" w:rsidRPr="00CE688E" w:rsidRDefault="00135B88" w:rsidP="00CE688E">
      <w:pPr>
        <w:rPr>
          <w:b/>
          <w:lang w:val="en"/>
        </w:rPr>
      </w:pPr>
    </w:p>
    <w:p w14:paraId="69918F4B" w14:textId="77777777" w:rsidR="00135B88" w:rsidRPr="00135B88" w:rsidRDefault="00135B88" w:rsidP="00135B88">
      <w:pPr>
        <w:rPr>
          <w:lang w:val="en"/>
        </w:rPr>
      </w:pPr>
      <w:r w:rsidRPr="00135B88">
        <w:rPr>
          <w:lang w:val="en"/>
        </w:rPr>
        <w:t>Massachusetts Department of Environmental Protection</w:t>
      </w:r>
    </w:p>
    <w:p w14:paraId="103324B0" w14:textId="77777777" w:rsidR="00135B88" w:rsidRPr="00135B88" w:rsidRDefault="00135B88" w:rsidP="00135B88">
      <w:pPr>
        <w:rPr>
          <w:lang w:val="en"/>
        </w:rPr>
      </w:pPr>
      <w:r w:rsidRPr="00135B88">
        <w:rPr>
          <w:lang w:val="en"/>
        </w:rPr>
        <w:t>Drinking Water Program</w:t>
      </w:r>
    </w:p>
    <w:p w14:paraId="151331C2" w14:textId="77777777" w:rsidR="00135B88" w:rsidRPr="00135B88" w:rsidRDefault="00135B88" w:rsidP="00135B88">
      <w:pPr>
        <w:rPr>
          <w:lang w:val="en"/>
        </w:rPr>
      </w:pPr>
      <w:r w:rsidRPr="00135B88">
        <w:rPr>
          <w:lang w:val="en"/>
        </w:rPr>
        <w:t xml:space="preserve">617-292-5770 </w:t>
      </w:r>
    </w:p>
    <w:p w14:paraId="1C688D56" w14:textId="77777777" w:rsidR="00135B88" w:rsidRPr="00135B88" w:rsidRDefault="00135B88" w:rsidP="00135B88">
      <w:pPr>
        <w:rPr>
          <w:lang w:val="en"/>
        </w:rPr>
      </w:pPr>
      <w:r w:rsidRPr="00135B88">
        <w:rPr>
          <w:lang w:val="en"/>
        </w:rPr>
        <w:t>Program.Director-DWP@state.ma.us</w:t>
      </w:r>
    </w:p>
    <w:p w14:paraId="7202D602" w14:textId="774BD05E" w:rsidR="00135B88" w:rsidRPr="00135B88" w:rsidRDefault="00A9308A" w:rsidP="00135B88">
      <w:pPr>
        <w:rPr>
          <w:lang w:val="en"/>
        </w:rPr>
      </w:pPr>
      <w:hyperlink r:id="rId19" w:history="1">
        <w:r w:rsidR="00135B88" w:rsidRPr="00A31664">
          <w:rPr>
            <w:rStyle w:val="Hyperlink"/>
            <w:lang w:val="en"/>
          </w:rPr>
          <w:t>http://www.mass.gov/eea/agencies/massdep/water/drinking/lead-in-drinking-water.html</w:t>
        </w:r>
      </w:hyperlink>
      <w:r w:rsidR="00135B88">
        <w:rPr>
          <w:lang w:val="en"/>
        </w:rPr>
        <w:t xml:space="preserve"> </w:t>
      </w:r>
    </w:p>
    <w:p w14:paraId="2C355B4D" w14:textId="77777777" w:rsidR="00135B88" w:rsidRDefault="00135B88" w:rsidP="00CE688E">
      <w:pPr>
        <w:rPr>
          <w:lang w:val="en"/>
        </w:rPr>
      </w:pPr>
      <w:r w:rsidRPr="00135B88">
        <w:rPr>
          <w:lang w:val="en"/>
        </w:rPr>
        <w:t>(</w:t>
      </w:r>
      <w:proofErr w:type="gramStart"/>
      <w:r w:rsidRPr="00135B88">
        <w:rPr>
          <w:lang w:val="en"/>
        </w:rPr>
        <w:t>and</w:t>
      </w:r>
      <w:proofErr w:type="gramEnd"/>
      <w:r w:rsidRPr="00135B88">
        <w:rPr>
          <w:lang w:val="en"/>
        </w:rPr>
        <w:t xml:space="preserve"> see the “Schools and Childcares” tab)</w:t>
      </w:r>
    </w:p>
    <w:p w14:paraId="1165C062" w14:textId="77777777" w:rsidR="00135B88" w:rsidRDefault="00135B88" w:rsidP="00CE688E">
      <w:pPr>
        <w:rPr>
          <w:lang w:val="en"/>
        </w:rPr>
      </w:pPr>
    </w:p>
    <w:p w14:paraId="1413F853" w14:textId="3857A12D" w:rsidR="005C2D2F" w:rsidRPr="00794792" w:rsidRDefault="00794792" w:rsidP="00CE688E">
      <w:pPr>
        <w:rPr>
          <w:lang w:val="en"/>
        </w:rPr>
      </w:pPr>
      <w:r w:rsidRPr="00135B88">
        <w:rPr>
          <w:lang w:val="en"/>
        </w:rPr>
        <w:t>Massachusetts Department of Environmental Protection</w:t>
      </w:r>
      <w:r>
        <w:rPr>
          <w:lang w:val="en"/>
        </w:rPr>
        <w:t xml:space="preserve"> </w:t>
      </w:r>
      <w:r w:rsidR="00917A56">
        <w:rPr>
          <w:lang w:val="en"/>
        </w:rPr>
        <w:t xml:space="preserve">- </w:t>
      </w:r>
      <w:r>
        <w:rPr>
          <w:lang w:val="en"/>
        </w:rPr>
        <w:t>l</w:t>
      </w:r>
      <w:r w:rsidR="005C2D2F" w:rsidRPr="00794792">
        <w:rPr>
          <w:lang w:val="en"/>
        </w:rPr>
        <w:t>ist of state-certified laboratorie</w:t>
      </w:r>
      <w:r w:rsidR="004F0AA4" w:rsidRPr="00794792">
        <w:rPr>
          <w:lang w:val="en"/>
        </w:rPr>
        <w:t xml:space="preserve">s for drinking water testing at </w:t>
      </w:r>
      <w:r w:rsidR="005C2D2F" w:rsidRPr="00794792">
        <w:rPr>
          <w:lang w:val="en"/>
        </w:rPr>
        <w:t>(</w:t>
      </w:r>
      <w:hyperlink r:id="rId20" w:anchor="1" w:history="1">
        <w:r w:rsidR="005C2D2F" w:rsidRPr="00794792">
          <w:rPr>
            <w:rStyle w:val="Hyperlink"/>
            <w:szCs w:val="22"/>
            <w:lang w:val="en"/>
          </w:rPr>
          <w:t>http://www.mass.gov/eea/agencies/massdep/water/drinking/certified-laboratories.html#1</w:t>
        </w:r>
      </w:hyperlink>
      <w:r w:rsidR="005C2D2F" w:rsidRPr="00794792">
        <w:rPr>
          <w:b/>
          <w:caps/>
          <w:lang w:val="en"/>
        </w:rPr>
        <w:t xml:space="preserve"> </w:t>
      </w:r>
      <w:r w:rsidR="005C2D2F" w:rsidRPr="00794792">
        <w:rPr>
          <w:lang w:val="en"/>
        </w:rPr>
        <w:t>- click on Find MassDEP-Certified Laboratories)</w:t>
      </w:r>
    </w:p>
    <w:p w14:paraId="43AE9BF5" w14:textId="77777777" w:rsidR="00EC56A3" w:rsidRPr="005C2D2F" w:rsidRDefault="00EC56A3">
      <w:pPr>
        <w:rPr>
          <w:lang w:val="en"/>
        </w:rPr>
      </w:pPr>
    </w:p>
    <w:p w14:paraId="224B4C5F" w14:textId="5FEA946C" w:rsidR="00135B88" w:rsidRDefault="005C2D2F" w:rsidP="00135B88">
      <w:pPr>
        <w:rPr>
          <w:b/>
          <w:lang w:val="en"/>
        </w:rPr>
      </w:pPr>
      <w:r w:rsidRPr="00794792">
        <w:rPr>
          <w:lang w:val="en"/>
        </w:rPr>
        <w:t>NSF International</w:t>
      </w:r>
      <w:r w:rsidR="00794792">
        <w:rPr>
          <w:lang w:val="en"/>
        </w:rPr>
        <w:t xml:space="preserve"> -</w:t>
      </w:r>
      <w:r w:rsidRPr="00794792">
        <w:rPr>
          <w:lang w:val="en"/>
        </w:rPr>
        <w:t xml:space="preserve"> nonprofit organization that certifies bottled water and water filters at </w:t>
      </w:r>
      <w:hyperlink r:id="rId21" w:history="1">
        <w:r w:rsidRPr="00794792">
          <w:rPr>
            <w:rStyle w:val="Hyperlink"/>
            <w:szCs w:val="22"/>
            <w:lang w:val="en"/>
          </w:rPr>
          <w:t>http://www.nsf.org/</w:t>
        </w:r>
      </w:hyperlink>
      <w:r w:rsidRPr="00794792">
        <w:rPr>
          <w:b/>
          <w:caps/>
          <w:lang w:val="en"/>
        </w:rPr>
        <w:t xml:space="preserve"> </w:t>
      </w:r>
      <w:r w:rsidR="00AD0A23">
        <w:rPr>
          <w:b/>
          <w:caps/>
          <w:lang w:val="en"/>
        </w:rPr>
        <w:br w:type="column"/>
      </w:r>
      <w:proofErr w:type="gramStart"/>
      <w:r w:rsidR="00135B88" w:rsidRPr="007D6A6E">
        <w:rPr>
          <w:b/>
          <w:lang w:val="en"/>
        </w:rPr>
        <w:lastRenderedPageBreak/>
        <w:t>For</w:t>
      </w:r>
      <w:proofErr w:type="gramEnd"/>
      <w:r w:rsidR="00135B88" w:rsidRPr="007D6A6E">
        <w:rPr>
          <w:b/>
          <w:lang w:val="en"/>
        </w:rPr>
        <w:t xml:space="preserve"> additional </w:t>
      </w:r>
      <w:r w:rsidR="00135B88">
        <w:rPr>
          <w:b/>
          <w:lang w:val="en"/>
        </w:rPr>
        <w:t>lead safety</w:t>
      </w:r>
      <w:r w:rsidR="00135B88" w:rsidRPr="007D6A6E">
        <w:rPr>
          <w:b/>
          <w:lang w:val="en"/>
        </w:rPr>
        <w:t xml:space="preserve"> information:</w:t>
      </w:r>
    </w:p>
    <w:p w14:paraId="32859E42" w14:textId="77777777" w:rsidR="00135B88" w:rsidRPr="007D6A6E" w:rsidRDefault="00135B88" w:rsidP="00135B88">
      <w:pPr>
        <w:rPr>
          <w:b/>
          <w:lang w:val="en"/>
        </w:rPr>
      </w:pPr>
    </w:p>
    <w:p w14:paraId="391037B8" w14:textId="30FC084D" w:rsidR="005C2D2F" w:rsidRPr="00794792" w:rsidRDefault="005C2D2F" w:rsidP="00CE688E">
      <w:pPr>
        <w:rPr>
          <w:caps/>
          <w:lang w:val="en"/>
        </w:rPr>
      </w:pPr>
      <w:r w:rsidRPr="00794792">
        <w:rPr>
          <w:lang w:val="en"/>
        </w:rPr>
        <w:t xml:space="preserve">List of licensed lead inspectors at </w:t>
      </w:r>
      <w:hyperlink r:id="rId22" w:history="1">
        <w:r w:rsidRPr="00794792">
          <w:rPr>
            <w:rStyle w:val="Hyperlink"/>
            <w:szCs w:val="22"/>
            <w:lang w:val="en"/>
          </w:rPr>
          <w:t>http://www.mass.gov/eohhs/gov/departments/dph/programs/environmental-health/exposure-topics/lead/delead/</w:t>
        </w:r>
      </w:hyperlink>
      <w:r w:rsidRPr="00794792">
        <w:rPr>
          <w:b/>
          <w:caps/>
          <w:lang w:val="en"/>
        </w:rPr>
        <w:t xml:space="preserve"> </w:t>
      </w:r>
    </w:p>
    <w:p w14:paraId="1C9855CB" w14:textId="77777777" w:rsidR="00217053" w:rsidRPr="00217053" w:rsidRDefault="00217053">
      <w:pPr>
        <w:rPr>
          <w:caps/>
          <w:lang w:val="en"/>
        </w:rPr>
      </w:pPr>
    </w:p>
    <w:p w14:paraId="08717185" w14:textId="4A5FE327" w:rsidR="00EC56A3" w:rsidRDefault="00217053" w:rsidP="00EC56A3">
      <w:pPr>
        <w:rPr>
          <w:rStyle w:val="Hyperlink"/>
          <w:szCs w:val="22"/>
          <w:lang w:val="en"/>
        </w:rPr>
      </w:pPr>
      <w:r w:rsidRPr="00CE688E">
        <w:rPr>
          <w:lang w:val="en"/>
        </w:rPr>
        <w:t>Renovate Your Home Safely fact sheet at</w:t>
      </w:r>
      <w:r w:rsidR="004F0AA4" w:rsidRPr="00794792">
        <w:rPr>
          <w:lang w:val="en"/>
        </w:rPr>
        <w:t xml:space="preserve"> </w:t>
      </w:r>
      <w:hyperlink r:id="rId23" w:history="1">
        <w:r w:rsidR="00B62BCF" w:rsidRPr="00794792">
          <w:rPr>
            <w:rStyle w:val="Hyperlink"/>
            <w:szCs w:val="22"/>
            <w:lang w:val="en"/>
          </w:rPr>
          <w:t>http://www.mass.gov/eohhs/docs/dph/environmental/lead/renovate-safely-2015.pdf</w:t>
        </w:r>
      </w:hyperlink>
    </w:p>
    <w:p w14:paraId="492E855E" w14:textId="43E3902B" w:rsidR="0011438F" w:rsidRDefault="0011438F" w:rsidP="0011438F">
      <w:pPr>
        <w:jc w:val="right"/>
        <w:rPr>
          <w:lang w:val="en"/>
        </w:rPr>
      </w:pPr>
    </w:p>
    <w:p w14:paraId="4B152A69" w14:textId="77777777" w:rsidR="00135B88" w:rsidRDefault="00135B88" w:rsidP="0011438F">
      <w:pPr>
        <w:jc w:val="right"/>
        <w:rPr>
          <w:lang w:val="en"/>
        </w:rPr>
      </w:pPr>
    </w:p>
    <w:p w14:paraId="0608CF39" w14:textId="77777777" w:rsidR="00135B88" w:rsidRDefault="00135B88" w:rsidP="0011438F">
      <w:pPr>
        <w:jc w:val="right"/>
        <w:rPr>
          <w:lang w:val="en"/>
        </w:rPr>
      </w:pPr>
    </w:p>
    <w:p w14:paraId="1B025F5A" w14:textId="77777777" w:rsidR="00135B88" w:rsidRDefault="00135B88" w:rsidP="0011438F">
      <w:pPr>
        <w:jc w:val="right"/>
        <w:rPr>
          <w:lang w:val="en"/>
        </w:rPr>
      </w:pPr>
    </w:p>
    <w:p w14:paraId="4510C887" w14:textId="77777777" w:rsidR="00135B88" w:rsidRDefault="00135B88" w:rsidP="0011438F">
      <w:pPr>
        <w:jc w:val="right"/>
        <w:rPr>
          <w:lang w:val="en"/>
        </w:rPr>
      </w:pPr>
    </w:p>
    <w:p w14:paraId="2FE9ABCD" w14:textId="77777777" w:rsidR="00135B88" w:rsidRDefault="00135B88" w:rsidP="0011438F">
      <w:pPr>
        <w:jc w:val="right"/>
        <w:rPr>
          <w:lang w:val="en"/>
        </w:rPr>
      </w:pPr>
    </w:p>
    <w:p w14:paraId="32709943" w14:textId="77777777" w:rsidR="00135B88" w:rsidRDefault="00135B88" w:rsidP="0011438F">
      <w:pPr>
        <w:jc w:val="right"/>
        <w:rPr>
          <w:lang w:val="en"/>
        </w:rPr>
      </w:pPr>
    </w:p>
    <w:p w14:paraId="24B46540" w14:textId="77777777" w:rsidR="00135B88" w:rsidRDefault="00135B88" w:rsidP="0011438F">
      <w:pPr>
        <w:jc w:val="right"/>
        <w:rPr>
          <w:lang w:val="en"/>
        </w:rPr>
      </w:pPr>
    </w:p>
    <w:p w14:paraId="379D0DC9" w14:textId="77777777" w:rsidR="00135B88" w:rsidRDefault="00135B88" w:rsidP="0011438F">
      <w:pPr>
        <w:jc w:val="right"/>
        <w:rPr>
          <w:lang w:val="en"/>
        </w:rPr>
      </w:pPr>
    </w:p>
    <w:p w14:paraId="1F26A114" w14:textId="77777777" w:rsidR="00135B88" w:rsidRDefault="00135B88" w:rsidP="0011438F">
      <w:pPr>
        <w:jc w:val="right"/>
        <w:rPr>
          <w:lang w:val="en"/>
        </w:rPr>
      </w:pPr>
    </w:p>
    <w:p w14:paraId="27FE3391" w14:textId="77777777" w:rsidR="00135B88" w:rsidRDefault="00135B88" w:rsidP="0011438F">
      <w:pPr>
        <w:jc w:val="right"/>
        <w:rPr>
          <w:lang w:val="en"/>
        </w:rPr>
      </w:pPr>
    </w:p>
    <w:p w14:paraId="40BA994B" w14:textId="77777777" w:rsidR="00226D6F" w:rsidRDefault="00226D6F" w:rsidP="0011438F">
      <w:pPr>
        <w:jc w:val="right"/>
        <w:rPr>
          <w:lang w:val="en"/>
        </w:rPr>
      </w:pPr>
    </w:p>
    <w:p w14:paraId="71CCA61F" w14:textId="77777777" w:rsidR="00794792" w:rsidRDefault="00794792" w:rsidP="0011438F">
      <w:pPr>
        <w:jc w:val="right"/>
        <w:rPr>
          <w:lang w:val="en"/>
        </w:rPr>
      </w:pPr>
    </w:p>
    <w:p w14:paraId="042345D2" w14:textId="77777777" w:rsidR="0011438F" w:rsidRDefault="0011438F" w:rsidP="0011438F">
      <w:pPr>
        <w:jc w:val="right"/>
        <w:rPr>
          <w:lang w:val="en"/>
        </w:rPr>
      </w:pPr>
    </w:p>
    <w:p w14:paraId="583A2D54" w14:textId="77777777" w:rsidR="0011438F" w:rsidRDefault="0011438F" w:rsidP="0011438F">
      <w:pPr>
        <w:jc w:val="right"/>
        <w:rPr>
          <w:lang w:val="en"/>
        </w:rPr>
      </w:pPr>
    </w:p>
    <w:p w14:paraId="66C797BE" w14:textId="2B188BE3" w:rsidR="0011438F" w:rsidRDefault="00786178" w:rsidP="00CE688E">
      <w:pPr>
        <w:rPr>
          <w:lang w:val="en"/>
        </w:rPr>
      </w:pPr>
      <w:r w:rsidRPr="00CE688E">
        <w:rPr>
          <w:b/>
          <w:lang w:val="en"/>
        </w:rPr>
        <w:t>NOTE FOR PUBLIC WATER SUPPLIERS:</w:t>
      </w:r>
      <w:r w:rsidRPr="00786178">
        <w:rPr>
          <w:lang w:val="en"/>
        </w:rPr>
        <w:t xml:space="preserve"> This FAQ does not fulfill the notification or education requirements of the Lead and Copper Rule 310 CMR 22.06B. Public Water Systems should contact MassDEP for specific Lead and Copper Rule requirements of public water systems to notify consumers of elevated lead results.</w:t>
      </w:r>
    </w:p>
    <w:p w14:paraId="44D9DE50" w14:textId="77777777" w:rsidR="00135B88" w:rsidRDefault="00135B88" w:rsidP="0011438F">
      <w:pPr>
        <w:jc w:val="right"/>
        <w:rPr>
          <w:lang w:val="en"/>
        </w:rPr>
        <w:sectPr w:rsidR="00135B88" w:rsidSect="00CE688E">
          <w:type w:val="continuous"/>
          <w:pgSz w:w="12240" w:h="15840" w:code="1"/>
          <w:pgMar w:top="1440" w:right="1080" w:bottom="1440" w:left="1080" w:header="720" w:footer="1008" w:gutter="0"/>
          <w:cols w:num="2" w:space="720"/>
          <w:docGrid w:linePitch="326"/>
        </w:sectPr>
      </w:pPr>
    </w:p>
    <w:p w14:paraId="1215440B" w14:textId="4D4AACF4" w:rsidR="0011438F" w:rsidRDefault="0011438F" w:rsidP="0011438F">
      <w:pPr>
        <w:jc w:val="right"/>
        <w:rPr>
          <w:lang w:val="en"/>
        </w:rPr>
      </w:pPr>
    </w:p>
    <w:p w14:paraId="664713C3" w14:textId="67BB4E2B" w:rsidR="0011438F" w:rsidRPr="0011438F" w:rsidRDefault="009F6193" w:rsidP="0011438F">
      <w:r w:rsidRPr="00EC7A30">
        <w:rPr>
          <w:noProof/>
        </w:rPr>
        <mc:AlternateContent>
          <mc:Choice Requires="wps">
            <w:drawing>
              <wp:anchor distT="0" distB="0" distL="114300" distR="114300" simplePos="0" relativeHeight="251701248" behindDoc="0" locked="0" layoutInCell="1" allowOverlap="1" wp14:anchorId="4018F16E" wp14:editId="13756024">
                <wp:simplePos x="0" y="0"/>
                <wp:positionH relativeFrom="column">
                  <wp:posOffset>-761365</wp:posOffset>
                </wp:positionH>
                <wp:positionV relativeFrom="paragraph">
                  <wp:posOffset>1856740</wp:posOffset>
                </wp:positionV>
                <wp:extent cx="787781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7877810" cy="0"/>
                        </a:xfrm>
                        <a:prstGeom prst="line">
                          <a:avLst/>
                        </a:prstGeom>
                        <a:noFill/>
                        <a:ln w="25400" cap="flat" cmpd="sng" algn="ctr">
                          <a:solidFill>
                            <a:srgbClr val="9BBB59">
                              <a:lumMod val="75000"/>
                            </a:srgbClr>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5pt,146.2pt" to="560.35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" strokecolor="#77933c" strokeweight="2pt"/>
            </w:pict>
          </mc:Fallback>
        </mc:AlternateContent>
      </w:r>
      <w:r w:rsidR="00CF1970">
        <w:rPr>
          <w:noProof/>
          <w:color w:val="8064A2"/>
          <w:szCs w:val="24"/>
        </w:rPr>
        <w:drawing>
          <wp:anchor distT="0" distB="0" distL="114300" distR="114300" simplePos="0" relativeHeight="251696128" behindDoc="0" locked="0" layoutInCell="1" allowOverlap="1" wp14:anchorId="5BA94608" wp14:editId="55740FF2">
            <wp:simplePos x="0" y="0"/>
            <wp:positionH relativeFrom="column">
              <wp:posOffset>5318760</wp:posOffset>
            </wp:positionH>
            <wp:positionV relativeFrom="paragraph">
              <wp:posOffset>537210</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24">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r w:rsidR="004F0AA4">
        <w:rPr>
          <w:noProof/>
        </w:rPr>
        <mc:AlternateContent>
          <mc:Choice Requires="wps">
            <w:drawing>
              <wp:anchor distT="0" distB="0" distL="114300" distR="114300" simplePos="0" relativeHeight="251695104" behindDoc="0" locked="0" layoutInCell="1" allowOverlap="1" wp14:anchorId="4314A57F" wp14:editId="54B7B6B8">
                <wp:simplePos x="0" y="0"/>
                <wp:positionH relativeFrom="column">
                  <wp:posOffset>-590550</wp:posOffset>
                </wp:positionH>
                <wp:positionV relativeFrom="paragraph">
                  <wp:posOffset>384810</wp:posOffset>
                </wp:positionV>
                <wp:extent cx="7315200" cy="1400175"/>
                <wp:effectExtent l="0" t="0" r="0" b="9525"/>
                <wp:wrapSquare wrapText="bothSides"/>
                <wp:docPr id="1" name="Text Box 1" descr="        Massachusetts Department of Public Health &#10;        Bureau of Environmental Health &#10;        250 Washington Street, 7th Floor &#10;        Boston, MA 02108 &#10;        Phone: 617-624-5757 | Fax: 617-624-5777 | TTY: 617-624-5286 &#10;        www.mass.gov/dph/environmental_health &#10;&#10;NOVEMBER 2016&#10;" title="Footer"/>
                <wp:cNvGraphicFramePr/>
                <a:graphic xmlns:a="http://schemas.openxmlformats.org/drawingml/2006/main">
                  <a:graphicData uri="http://schemas.microsoft.com/office/word/2010/wordprocessingShape">
                    <wps:wsp>
                      <wps:cNvSpPr txBox="1"/>
                      <wps:spPr>
                        <a:xfrm>
                          <a:off x="0" y="0"/>
                          <a:ext cx="7315200" cy="1400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C89FE7" w14:textId="7935B5D8" w:rsidR="004F0AA4" w:rsidRDefault="0011438F" w:rsidP="004F0AA4">
                            <w:pPr>
                              <w:pStyle w:val="ListBullet"/>
                              <w:ind w:left="0"/>
                            </w:pPr>
                            <w:r w:rsidRPr="00126AF8">
                              <w:br w:type="page"/>
                            </w:r>
                            <w:r w:rsidR="004F0AA4">
                              <w:t xml:space="preserve">        Massachusetts Department of Public Health </w:t>
                            </w:r>
                          </w:p>
                          <w:p w14:paraId="7EAB5E58" w14:textId="77777777" w:rsidR="004F0AA4" w:rsidRDefault="004F0AA4" w:rsidP="004F0AA4">
                            <w:pPr>
                              <w:pStyle w:val="ListBullet"/>
                              <w:ind w:left="0"/>
                            </w:pPr>
                            <w:r>
                              <w:t xml:space="preserve">        Bureau of Environmental Health </w:t>
                            </w:r>
                          </w:p>
                          <w:p w14:paraId="0F4F58DF" w14:textId="77777777" w:rsidR="004F0AA4" w:rsidRDefault="004F0AA4" w:rsidP="004F0AA4">
                            <w:pPr>
                              <w:pStyle w:val="ListBullet"/>
                              <w:ind w:left="0"/>
                              <w:rPr>
                                <w:b w:val="0"/>
                              </w:rPr>
                            </w:pPr>
                            <w:r>
                              <w:t xml:space="preserve">        </w:t>
                            </w:r>
                            <w:r>
                              <w:rPr>
                                <w:b w:val="0"/>
                              </w:rPr>
                              <w:t xml:space="preserve">250 Washington Street, 7th Floor </w:t>
                            </w:r>
                          </w:p>
                          <w:p w14:paraId="72112313" w14:textId="77777777" w:rsidR="004F0AA4" w:rsidRDefault="004F0AA4" w:rsidP="004F0AA4">
                            <w:pPr>
                              <w:pStyle w:val="ListBullet"/>
                              <w:ind w:left="0"/>
                              <w:rPr>
                                <w:b w:val="0"/>
                              </w:rPr>
                            </w:pPr>
                            <w:r>
                              <w:rPr>
                                <w:b w:val="0"/>
                              </w:rPr>
                              <w:t xml:space="preserve">        Boston, MA 02108 </w:t>
                            </w:r>
                          </w:p>
                          <w:p w14:paraId="167B755C" w14:textId="79D00258" w:rsidR="004F0AA4" w:rsidRDefault="004F0AA4" w:rsidP="004F0AA4">
                            <w:pPr>
                              <w:pStyle w:val="ListBullet"/>
                              <w:ind w:left="0"/>
                              <w:rPr>
                                <w:b w:val="0"/>
                              </w:rPr>
                            </w:pPr>
                            <w:r>
                              <w:rPr>
                                <w:b w:val="0"/>
                              </w:rPr>
                              <w:t xml:space="preserve">        Phone: 617-624-5757 | Fax: 617-624-5</w:t>
                            </w:r>
                            <w:r w:rsidR="009F6193">
                              <w:rPr>
                                <w:b w:val="0"/>
                              </w:rPr>
                              <w:t>777</w:t>
                            </w:r>
                            <w:r>
                              <w:rPr>
                                <w:b w:val="0"/>
                              </w:rPr>
                              <w:t xml:space="preserve"> | TTY: 617-624-5286 </w:t>
                            </w:r>
                          </w:p>
                          <w:p w14:paraId="1951FBCD" w14:textId="77777777" w:rsidR="004F0AA4" w:rsidRDefault="004F0AA4" w:rsidP="004F0AA4">
                            <w:pPr>
                              <w:pStyle w:val="ListBullet"/>
                              <w:ind w:left="0"/>
                              <w:rPr>
                                <w:rFonts w:cs="Arial"/>
                              </w:rPr>
                            </w:pPr>
                            <w:r>
                              <w:rPr>
                                <w:rFonts w:cs="Arial"/>
                              </w:rPr>
                              <w:t xml:space="preserve">        </w:t>
                            </w:r>
                            <w:hyperlink r:id="rId25" w:history="1">
                              <w:r>
                                <w:rPr>
                                  <w:rStyle w:val="Hyperlink"/>
                                  <w:rFonts w:cs="Arial"/>
                                </w:rPr>
                                <w:t>www.mass.gov/dph/environmental_health</w:t>
                              </w:r>
                            </w:hyperlink>
                            <w:r>
                              <w:rPr>
                                <w:rFonts w:cs="Arial"/>
                              </w:rPr>
                              <w:t xml:space="preserve"> </w:t>
                            </w:r>
                          </w:p>
                          <w:p w14:paraId="1398ABB4" w14:textId="2D6DFE7C" w:rsidR="0011438F" w:rsidRPr="000257AD" w:rsidRDefault="0011438F" w:rsidP="004F0AA4">
                            <w:pPr>
                              <w:pStyle w:val="ListBullet"/>
                            </w:pPr>
                          </w:p>
                          <w:p w14:paraId="62FFD0F6" w14:textId="3BF6F470" w:rsidR="0011438F" w:rsidRPr="00126AF8" w:rsidRDefault="009F6193" w:rsidP="0011438F">
                            <w:pPr>
                              <w:pStyle w:val="ListBullet"/>
                            </w:pPr>
                            <w:r>
                              <w:t>NOVEMBER</w:t>
                            </w:r>
                            <w:r w:rsidR="0011438F">
                              <w:t xml:space="preserve"> 2016</w:t>
                            </w:r>
                          </w:p>
                          <w:p w14:paraId="0B004C88" w14:textId="77777777" w:rsidR="0011438F" w:rsidRDefault="0011438F" w:rsidP="0011438F">
                            <w:pPr>
                              <w:pStyle w:val="ListBullet"/>
                            </w:pPr>
                          </w:p>
                          <w:p w14:paraId="2584A4BF" w14:textId="77777777" w:rsidR="0011438F" w:rsidRPr="00277A6F" w:rsidRDefault="0011438F" w:rsidP="0011438F">
                            <w:pPr>
                              <w:pStyle w:val="ListBulle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alt="Title: Footer - Description:         Massachusetts Department of Public Health &#10;        Bureau of Environmental Health &#10;        250 Washington Street, 7th Floor &#10;        Boston, MA 02108 &#10;        Phone: 617-624-5757 | Fax: 617-624-5777 | TTY: 617-624-5286 &#10;        www.mass.gov/dph/environmental_health &#10;&#10;NOVEMBER 2016&#10;" style="position:absolute;margin-left:-46.5pt;margin-top:30.3pt;width:8in;height:11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" filled="f" stroked="f">
                <v:textbox>
                  <w:txbxContent>
                    <w:p w14:paraId="6FC89FE7" w14:textId="7935B5D8" w:rsidR="004F0AA4" w:rsidRDefault="0011438F" w:rsidP="004F0AA4">
                      <w:pPr>
                        <w:pStyle w:val="ListBullet"/>
                        <w:ind w:left="0"/>
                      </w:pPr>
                      <w:r w:rsidRPr="00126AF8">
                        <w:br w:type="page"/>
                      </w:r>
                      <w:r w:rsidR="004F0AA4">
                        <w:t xml:space="preserve">        Massachusetts Department of Public Health </w:t>
                      </w:r>
                    </w:p>
                    <w:p w14:paraId="7EAB5E58" w14:textId="77777777" w:rsidR="004F0AA4" w:rsidRDefault="004F0AA4" w:rsidP="004F0AA4">
                      <w:pPr>
                        <w:pStyle w:val="ListBullet"/>
                        <w:ind w:left="0"/>
                      </w:pPr>
                      <w:r>
                        <w:t xml:space="preserve">        Bureau of Environmental Health </w:t>
                      </w:r>
                    </w:p>
                    <w:p w14:paraId="0F4F58DF" w14:textId="77777777" w:rsidR="004F0AA4" w:rsidRDefault="004F0AA4" w:rsidP="004F0AA4">
                      <w:pPr>
                        <w:pStyle w:val="ListBullet"/>
                        <w:ind w:left="0"/>
                        <w:rPr>
                          <w:b w:val="0"/>
                        </w:rPr>
                      </w:pPr>
                      <w:r>
                        <w:t xml:space="preserve">        </w:t>
                      </w:r>
                      <w:r>
                        <w:rPr>
                          <w:b w:val="0"/>
                        </w:rPr>
                        <w:t xml:space="preserve">250 Washington Street, 7th Floor </w:t>
                      </w:r>
                    </w:p>
                    <w:p w14:paraId="72112313" w14:textId="77777777" w:rsidR="004F0AA4" w:rsidRDefault="004F0AA4" w:rsidP="004F0AA4">
                      <w:pPr>
                        <w:pStyle w:val="ListBullet"/>
                        <w:ind w:left="0"/>
                        <w:rPr>
                          <w:b w:val="0"/>
                        </w:rPr>
                      </w:pPr>
                      <w:r>
                        <w:rPr>
                          <w:b w:val="0"/>
                        </w:rPr>
                        <w:t xml:space="preserve">        Boston, MA 02108 </w:t>
                      </w:r>
                    </w:p>
                    <w:p w14:paraId="167B755C" w14:textId="79D00258" w:rsidR="004F0AA4" w:rsidRDefault="004F0AA4" w:rsidP="004F0AA4">
                      <w:pPr>
                        <w:pStyle w:val="ListBullet"/>
                        <w:ind w:left="0"/>
                        <w:rPr>
                          <w:b w:val="0"/>
                        </w:rPr>
                      </w:pPr>
                      <w:r>
                        <w:rPr>
                          <w:b w:val="0"/>
                        </w:rPr>
                        <w:t xml:space="preserve">        Phone: 617-624-5757 | Fax: 617-624-5</w:t>
                      </w:r>
                      <w:r w:rsidR="009F6193">
                        <w:rPr>
                          <w:b w:val="0"/>
                        </w:rPr>
                        <w:t>777</w:t>
                      </w:r>
                      <w:r>
                        <w:rPr>
                          <w:b w:val="0"/>
                        </w:rPr>
                        <w:t xml:space="preserve"> | TTY: 617-624-5286 </w:t>
                      </w:r>
                    </w:p>
                    <w:p w14:paraId="1951FBCD" w14:textId="77777777" w:rsidR="004F0AA4" w:rsidRDefault="004F0AA4" w:rsidP="004F0AA4">
                      <w:pPr>
                        <w:pStyle w:val="ListBullet"/>
                        <w:ind w:left="0"/>
                        <w:rPr>
                          <w:rFonts w:cs="Arial"/>
                        </w:rPr>
                      </w:pPr>
                      <w:r>
                        <w:rPr>
                          <w:rFonts w:cs="Arial"/>
                        </w:rPr>
                        <w:t xml:space="preserve">        </w:t>
                      </w:r>
                      <w:hyperlink r:id="rId26" w:history="1">
                        <w:r>
                          <w:rPr>
                            <w:rStyle w:val="Hyperlink"/>
                            <w:rFonts w:cs="Arial"/>
                          </w:rPr>
                          <w:t>www.mass.gov/dph/environmental_health</w:t>
                        </w:r>
                      </w:hyperlink>
                      <w:r>
                        <w:rPr>
                          <w:rFonts w:cs="Arial"/>
                        </w:rPr>
                        <w:t xml:space="preserve"> </w:t>
                      </w:r>
                    </w:p>
                    <w:p w14:paraId="1398ABB4" w14:textId="2D6DFE7C" w:rsidR="0011438F" w:rsidRPr="000257AD" w:rsidRDefault="0011438F" w:rsidP="004F0AA4">
                      <w:pPr>
                        <w:pStyle w:val="ListBullet"/>
                      </w:pPr>
                    </w:p>
                    <w:p w14:paraId="62FFD0F6" w14:textId="3BF6F470" w:rsidR="0011438F" w:rsidRPr="00126AF8" w:rsidRDefault="009F6193" w:rsidP="0011438F">
                      <w:pPr>
                        <w:pStyle w:val="ListBullet"/>
                      </w:pPr>
                      <w:r>
                        <w:t>NOVEMBER</w:t>
                      </w:r>
                      <w:r w:rsidR="0011438F">
                        <w:t xml:space="preserve"> 2016</w:t>
                      </w:r>
                    </w:p>
                    <w:p w14:paraId="0B004C88" w14:textId="77777777" w:rsidR="0011438F" w:rsidRDefault="0011438F" w:rsidP="0011438F">
                      <w:pPr>
                        <w:pStyle w:val="ListBullet"/>
                      </w:pPr>
                    </w:p>
                    <w:p w14:paraId="2584A4BF" w14:textId="77777777" w:rsidR="0011438F" w:rsidRPr="00277A6F" w:rsidRDefault="0011438F" w:rsidP="0011438F">
                      <w:pPr>
                        <w:pStyle w:val="ListBullet"/>
                      </w:pPr>
                    </w:p>
                  </w:txbxContent>
                </v:textbox>
                <w10:wrap type="square"/>
              </v:shape>
            </w:pict>
          </mc:Fallback>
        </mc:AlternateContent>
      </w:r>
      <w:r w:rsidR="004F0AA4" w:rsidRPr="00EC7A30">
        <w:rPr>
          <w:noProof/>
        </w:rPr>
        <mc:AlternateContent>
          <mc:Choice Requires="wps">
            <w:drawing>
              <wp:anchor distT="0" distB="0" distL="114300" distR="114300" simplePos="0" relativeHeight="251699200" behindDoc="0" locked="0" layoutInCell="1" allowOverlap="1" wp14:anchorId="71307CBF" wp14:editId="1D226944">
                <wp:simplePos x="0" y="0"/>
                <wp:positionH relativeFrom="column">
                  <wp:posOffset>-637540</wp:posOffset>
                </wp:positionH>
                <wp:positionV relativeFrom="paragraph">
                  <wp:posOffset>237490</wp:posOffset>
                </wp:positionV>
                <wp:extent cx="787781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7877810" cy="0"/>
                        </a:xfrm>
                        <a:prstGeom prst="line">
                          <a:avLst/>
                        </a:prstGeom>
                        <a:noFill/>
                        <a:ln w="25400" cap="flat" cmpd="sng" algn="ctr">
                          <a:solidFill>
                            <a:srgbClr val="9BBB59">
                              <a:lumMod val="75000"/>
                            </a:srgb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pt,18.7pt" to="570.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" strokecolor="#77933c" strokeweight="2pt"/>
            </w:pict>
          </mc:Fallback>
        </mc:AlternateContent>
      </w:r>
    </w:p>
    <w:sectPr w:rsidR="0011438F" w:rsidRPr="0011438F" w:rsidSect="004F0AA4">
      <w:type w:val="continuous"/>
      <w:pgSz w:w="12240" w:h="15840" w:code="1"/>
      <w:pgMar w:top="1440" w:right="1080" w:bottom="1440" w:left="1080" w:header="72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BD310" w14:textId="77777777" w:rsidR="00A04F95" w:rsidRDefault="00A04F95" w:rsidP="00BC7040">
      <w:r>
        <w:separator/>
      </w:r>
    </w:p>
  </w:endnote>
  <w:endnote w:type="continuationSeparator" w:id="0">
    <w:p w14:paraId="28A10D32" w14:textId="77777777" w:rsidR="00A04F95" w:rsidRDefault="00A04F95"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844587"/>
      <w:docPartObj>
        <w:docPartGallery w:val="Page Numbers (Bottom of Page)"/>
        <w:docPartUnique/>
      </w:docPartObj>
    </w:sdtPr>
    <w:sdtEndPr>
      <w:rPr>
        <w:noProof/>
      </w:rPr>
    </w:sdtEndPr>
    <w:sdtContent>
      <w:p w14:paraId="57134D1B" w14:textId="77777777" w:rsidR="004F0AA4" w:rsidRDefault="004F0AA4">
        <w:pPr>
          <w:pStyle w:val="Footer"/>
          <w:jc w:val="right"/>
        </w:pPr>
        <w:r>
          <w:fldChar w:fldCharType="begin"/>
        </w:r>
        <w:r>
          <w:instrText xml:space="preserve"> PAGE   \* MERGEFORMAT </w:instrText>
        </w:r>
        <w:r>
          <w:fldChar w:fldCharType="separate"/>
        </w:r>
        <w:r w:rsidR="00A9308A">
          <w:rPr>
            <w:noProof/>
          </w:rPr>
          <w:t>2</w:t>
        </w:r>
        <w:r>
          <w:rPr>
            <w:noProof/>
          </w:rPr>
          <w:fldChar w:fldCharType="end"/>
        </w:r>
      </w:p>
    </w:sdtContent>
  </w:sdt>
  <w:p w14:paraId="20050EB5" w14:textId="39D5CEBA" w:rsidR="00956317" w:rsidRPr="008A4C8D" w:rsidRDefault="00956317" w:rsidP="0011438F">
    <w:pPr>
      <w:jc w:val="right"/>
      <w:rPr>
        <w:color w:val="5F497A" w:themeColor="accent4" w:themeShade="BF"/>
      </w:rPr>
    </w:pPr>
  </w:p>
  <w:p w14:paraId="167D9C00" w14:textId="77777777" w:rsidR="004B7BCC" w:rsidRDefault="004B7B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785263"/>
      <w:docPartObj>
        <w:docPartGallery w:val="Page Numbers (Bottom of Page)"/>
        <w:docPartUnique/>
      </w:docPartObj>
    </w:sdtPr>
    <w:sdtEndPr>
      <w:rPr>
        <w:noProof/>
      </w:rPr>
    </w:sdtEndPr>
    <w:sdtContent>
      <w:p w14:paraId="2ACA8B19" w14:textId="77777777" w:rsidR="00B90AAA" w:rsidRDefault="00B90AAA">
        <w:pPr>
          <w:pStyle w:val="Footer"/>
          <w:jc w:val="right"/>
        </w:pPr>
        <w:r>
          <w:fldChar w:fldCharType="begin"/>
        </w:r>
        <w:r>
          <w:instrText xml:space="preserve"> PAGE   \* MERGEFORMAT </w:instrText>
        </w:r>
        <w:r>
          <w:fldChar w:fldCharType="separate"/>
        </w:r>
        <w:r w:rsidR="00A9308A">
          <w:rPr>
            <w:noProof/>
          </w:rPr>
          <w:t>4</w:t>
        </w:r>
        <w:r>
          <w:rPr>
            <w:noProof/>
          </w:rPr>
          <w:fldChar w:fldCharType="end"/>
        </w:r>
      </w:p>
    </w:sdtContent>
  </w:sdt>
  <w:p w14:paraId="374711DA" w14:textId="77777777" w:rsidR="00B90AAA" w:rsidRPr="008A4C8D" w:rsidRDefault="00B90AAA" w:rsidP="0011438F">
    <w:pPr>
      <w:jc w:val="right"/>
      <w:rPr>
        <w:color w:val="5F497A" w:themeColor="accent4"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B9DBB" w14:textId="77777777" w:rsidR="00A04F95" w:rsidRDefault="00A04F95" w:rsidP="00BC7040">
      <w:r>
        <w:separator/>
      </w:r>
    </w:p>
  </w:footnote>
  <w:footnote w:type="continuationSeparator" w:id="0">
    <w:p w14:paraId="6C7EC9CB" w14:textId="77777777" w:rsidR="00A04F95" w:rsidRDefault="00A04F95"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180"/>
        </w:tabs>
        <w:ind w:left="-180" w:hanging="360"/>
      </w:pPr>
      <w:rPr>
        <w:rFonts w:ascii="Symbol" w:hAnsi="Symbol" w:hint="default"/>
      </w:rPr>
    </w:lvl>
  </w:abstractNum>
  <w:abstractNum w:abstractNumId="1">
    <w:nsid w:val="00600EE0"/>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1271B"/>
    <w:multiLevelType w:val="hybridMultilevel"/>
    <w:tmpl w:val="BDD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4022B"/>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94D10"/>
    <w:multiLevelType w:val="multilevel"/>
    <w:tmpl w:val="34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0671F"/>
    <w:multiLevelType w:val="hybridMultilevel"/>
    <w:tmpl w:val="B0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F074F"/>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625BC"/>
    <w:multiLevelType w:val="hybridMultilevel"/>
    <w:tmpl w:val="9A8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668D6"/>
    <w:multiLevelType w:val="hybridMultilevel"/>
    <w:tmpl w:val="60F03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138D9"/>
    <w:multiLevelType w:val="multilevel"/>
    <w:tmpl w:val="2B0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DE7182"/>
    <w:multiLevelType w:val="multilevel"/>
    <w:tmpl w:val="B4D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F60F5E"/>
    <w:multiLevelType w:val="hybridMultilevel"/>
    <w:tmpl w:val="85FCB11C"/>
    <w:lvl w:ilvl="0" w:tplc="CC74FD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D7078"/>
    <w:multiLevelType w:val="hybridMultilevel"/>
    <w:tmpl w:val="D1B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00ECC"/>
    <w:multiLevelType w:val="hybridMultilevel"/>
    <w:tmpl w:val="FDA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EF32AC"/>
    <w:multiLevelType w:val="hybridMultilevel"/>
    <w:tmpl w:val="54966AA2"/>
    <w:lvl w:ilvl="0" w:tplc="55120A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43F5A"/>
    <w:multiLevelType w:val="hybridMultilevel"/>
    <w:tmpl w:val="5D5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D7303"/>
    <w:multiLevelType w:val="multilevel"/>
    <w:tmpl w:val="0D9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3F7C9E"/>
    <w:multiLevelType w:val="hybridMultilevel"/>
    <w:tmpl w:val="FB7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252E9"/>
    <w:multiLevelType w:val="hybridMultilevel"/>
    <w:tmpl w:val="87EA9F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6EC301EC"/>
    <w:multiLevelType w:val="hybridMultilevel"/>
    <w:tmpl w:val="CFC42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DE0996"/>
    <w:multiLevelType w:val="hybridMultilevel"/>
    <w:tmpl w:val="EFD4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6B1EF6"/>
    <w:multiLevelType w:val="hybridMultilevel"/>
    <w:tmpl w:val="191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B1B5E"/>
    <w:multiLevelType w:val="hybridMultilevel"/>
    <w:tmpl w:val="5AB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936D5"/>
    <w:multiLevelType w:val="hybridMultilevel"/>
    <w:tmpl w:val="9EF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9"/>
  </w:num>
  <w:num w:numId="4">
    <w:abstractNumId w:val="14"/>
  </w:num>
  <w:num w:numId="5">
    <w:abstractNumId w:val="26"/>
  </w:num>
  <w:num w:numId="6">
    <w:abstractNumId w:val="8"/>
  </w:num>
  <w:num w:numId="7">
    <w:abstractNumId w:val="21"/>
  </w:num>
  <w:num w:numId="8">
    <w:abstractNumId w:val="6"/>
  </w:num>
  <w:num w:numId="9">
    <w:abstractNumId w:val="19"/>
  </w:num>
  <w:num w:numId="10">
    <w:abstractNumId w:val="3"/>
  </w:num>
  <w:num w:numId="11">
    <w:abstractNumId w:val="12"/>
  </w:num>
  <w:num w:numId="12">
    <w:abstractNumId w:val="16"/>
  </w:num>
  <w:num w:numId="13">
    <w:abstractNumId w:val="28"/>
  </w:num>
  <w:num w:numId="14">
    <w:abstractNumId w:val="5"/>
  </w:num>
  <w:num w:numId="15">
    <w:abstractNumId w:val="25"/>
  </w:num>
  <w:num w:numId="16">
    <w:abstractNumId w:val="15"/>
  </w:num>
  <w:num w:numId="17">
    <w:abstractNumId w:val="7"/>
  </w:num>
  <w:num w:numId="18">
    <w:abstractNumId w:val="32"/>
  </w:num>
  <w:num w:numId="19">
    <w:abstractNumId w:val="29"/>
  </w:num>
  <w:num w:numId="20">
    <w:abstractNumId w:val="13"/>
  </w:num>
  <w:num w:numId="21">
    <w:abstractNumId w:val="20"/>
  </w:num>
  <w:num w:numId="22">
    <w:abstractNumId w:val="27"/>
  </w:num>
  <w:num w:numId="23">
    <w:abstractNumId w:val="23"/>
  </w:num>
  <w:num w:numId="24">
    <w:abstractNumId w:val="18"/>
  </w:num>
  <w:num w:numId="25">
    <w:abstractNumId w:val="11"/>
  </w:num>
  <w:num w:numId="26">
    <w:abstractNumId w:val="33"/>
  </w:num>
  <w:num w:numId="27">
    <w:abstractNumId w:val="2"/>
  </w:num>
  <w:num w:numId="28">
    <w:abstractNumId w:val="24"/>
  </w:num>
  <w:num w:numId="29">
    <w:abstractNumId w:val="30"/>
  </w:num>
  <w:num w:numId="30">
    <w:abstractNumId w:val="4"/>
  </w:num>
  <w:num w:numId="31">
    <w:abstractNumId w:val="10"/>
  </w:num>
  <w:num w:numId="32">
    <w:abstractNumId w:val="1"/>
  </w:num>
  <w:num w:numId="33">
    <w:abstractNumId w:val="1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07845"/>
    <w:rsid w:val="000146A9"/>
    <w:rsid w:val="000257AD"/>
    <w:rsid w:val="00027CE6"/>
    <w:rsid w:val="00045B06"/>
    <w:rsid w:val="0005205D"/>
    <w:rsid w:val="00052A76"/>
    <w:rsid w:val="00052FD1"/>
    <w:rsid w:val="00055C1D"/>
    <w:rsid w:val="00062E03"/>
    <w:rsid w:val="00063EDE"/>
    <w:rsid w:val="00074FF9"/>
    <w:rsid w:val="000817C0"/>
    <w:rsid w:val="00083072"/>
    <w:rsid w:val="000A542A"/>
    <w:rsid w:val="000A71EB"/>
    <w:rsid w:val="000C6AF7"/>
    <w:rsid w:val="000C6B47"/>
    <w:rsid w:val="000D32CF"/>
    <w:rsid w:val="000E4733"/>
    <w:rsid w:val="000E5FC4"/>
    <w:rsid w:val="000F0CDF"/>
    <w:rsid w:val="000F19C6"/>
    <w:rsid w:val="00105926"/>
    <w:rsid w:val="00112603"/>
    <w:rsid w:val="0011438F"/>
    <w:rsid w:val="00120B64"/>
    <w:rsid w:val="00126AF8"/>
    <w:rsid w:val="00130432"/>
    <w:rsid w:val="00135B88"/>
    <w:rsid w:val="00144ADD"/>
    <w:rsid w:val="00155024"/>
    <w:rsid w:val="00160838"/>
    <w:rsid w:val="001748E6"/>
    <w:rsid w:val="001770EA"/>
    <w:rsid w:val="001976B9"/>
    <w:rsid w:val="001A0EE6"/>
    <w:rsid w:val="001A7FE5"/>
    <w:rsid w:val="001B47B2"/>
    <w:rsid w:val="001B7373"/>
    <w:rsid w:val="001D509C"/>
    <w:rsid w:val="001D61CB"/>
    <w:rsid w:val="001D73B6"/>
    <w:rsid w:val="001E25B2"/>
    <w:rsid w:val="001E3B14"/>
    <w:rsid w:val="001E51C9"/>
    <w:rsid w:val="001F1342"/>
    <w:rsid w:val="001F42B2"/>
    <w:rsid w:val="00217053"/>
    <w:rsid w:val="00222969"/>
    <w:rsid w:val="00226D6F"/>
    <w:rsid w:val="00232265"/>
    <w:rsid w:val="00240D36"/>
    <w:rsid w:val="00241D66"/>
    <w:rsid w:val="002433CA"/>
    <w:rsid w:val="00243B0E"/>
    <w:rsid w:val="00265202"/>
    <w:rsid w:val="00270454"/>
    <w:rsid w:val="0027330D"/>
    <w:rsid w:val="00274755"/>
    <w:rsid w:val="002966AE"/>
    <w:rsid w:val="002A3DF6"/>
    <w:rsid w:val="002C6E60"/>
    <w:rsid w:val="002D539E"/>
    <w:rsid w:val="00320D68"/>
    <w:rsid w:val="003273EA"/>
    <w:rsid w:val="00334311"/>
    <w:rsid w:val="003350FB"/>
    <w:rsid w:val="00337548"/>
    <w:rsid w:val="00340CAE"/>
    <w:rsid w:val="00355D3E"/>
    <w:rsid w:val="00360261"/>
    <w:rsid w:val="00362C3A"/>
    <w:rsid w:val="00374371"/>
    <w:rsid w:val="003757E4"/>
    <w:rsid w:val="00386B57"/>
    <w:rsid w:val="003954BA"/>
    <w:rsid w:val="003A7014"/>
    <w:rsid w:val="003B1772"/>
    <w:rsid w:val="003D0480"/>
    <w:rsid w:val="003D1D53"/>
    <w:rsid w:val="003D7309"/>
    <w:rsid w:val="003E300A"/>
    <w:rsid w:val="003E5AC4"/>
    <w:rsid w:val="003F2F26"/>
    <w:rsid w:val="003F7DAC"/>
    <w:rsid w:val="004053DE"/>
    <w:rsid w:val="00423790"/>
    <w:rsid w:val="00424FAD"/>
    <w:rsid w:val="00447887"/>
    <w:rsid w:val="00463973"/>
    <w:rsid w:val="00475CFE"/>
    <w:rsid w:val="004801C6"/>
    <w:rsid w:val="00485A13"/>
    <w:rsid w:val="004B7BCC"/>
    <w:rsid w:val="004D39E7"/>
    <w:rsid w:val="004E677F"/>
    <w:rsid w:val="004E7571"/>
    <w:rsid w:val="004F0134"/>
    <w:rsid w:val="004F0AA4"/>
    <w:rsid w:val="004F4A12"/>
    <w:rsid w:val="00502486"/>
    <w:rsid w:val="00510F91"/>
    <w:rsid w:val="00512131"/>
    <w:rsid w:val="00515F4D"/>
    <w:rsid w:val="00525E50"/>
    <w:rsid w:val="0052737A"/>
    <w:rsid w:val="00546AB7"/>
    <w:rsid w:val="00565CFE"/>
    <w:rsid w:val="005A7065"/>
    <w:rsid w:val="005B00EB"/>
    <w:rsid w:val="005B2381"/>
    <w:rsid w:val="005C0D7F"/>
    <w:rsid w:val="005C279F"/>
    <w:rsid w:val="005C2D2F"/>
    <w:rsid w:val="005D1F16"/>
    <w:rsid w:val="005E38EB"/>
    <w:rsid w:val="005E3D02"/>
    <w:rsid w:val="005F0C92"/>
    <w:rsid w:val="00604309"/>
    <w:rsid w:val="006056A1"/>
    <w:rsid w:val="00611672"/>
    <w:rsid w:val="00636A47"/>
    <w:rsid w:val="0063785A"/>
    <w:rsid w:val="00641C2F"/>
    <w:rsid w:val="00642407"/>
    <w:rsid w:val="006435C8"/>
    <w:rsid w:val="00655957"/>
    <w:rsid w:val="0066152C"/>
    <w:rsid w:val="0066169E"/>
    <w:rsid w:val="0066205D"/>
    <w:rsid w:val="006664C1"/>
    <w:rsid w:val="00671A3E"/>
    <w:rsid w:val="00676562"/>
    <w:rsid w:val="0067698B"/>
    <w:rsid w:val="006779D9"/>
    <w:rsid w:val="00680BF3"/>
    <w:rsid w:val="0069263F"/>
    <w:rsid w:val="006A2683"/>
    <w:rsid w:val="006A7F7D"/>
    <w:rsid w:val="006B0FF9"/>
    <w:rsid w:val="006D2197"/>
    <w:rsid w:val="006D27DF"/>
    <w:rsid w:val="006D48B0"/>
    <w:rsid w:val="006D76E7"/>
    <w:rsid w:val="006E08F2"/>
    <w:rsid w:val="006E0AE3"/>
    <w:rsid w:val="006E5290"/>
    <w:rsid w:val="006E5D64"/>
    <w:rsid w:val="006F405A"/>
    <w:rsid w:val="006F5230"/>
    <w:rsid w:val="00704AAF"/>
    <w:rsid w:val="00712DA4"/>
    <w:rsid w:val="00741EDF"/>
    <w:rsid w:val="007533A6"/>
    <w:rsid w:val="00773A20"/>
    <w:rsid w:val="00780021"/>
    <w:rsid w:val="00786178"/>
    <w:rsid w:val="00794792"/>
    <w:rsid w:val="00797984"/>
    <w:rsid w:val="007A661D"/>
    <w:rsid w:val="007B5FB6"/>
    <w:rsid w:val="007C6125"/>
    <w:rsid w:val="007C701F"/>
    <w:rsid w:val="007E31CF"/>
    <w:rsid w:val="00815EB4"/>
    <w:rsid w:val="00822CFA"/>
    <w:rsid w:val="00823CCF"/>
    <w:rsid w:val="008258F3"/>
    <w:rsid w:val="00856D5C"/>
    <w:rsid w:val="0086007E"/>
    <w:rsid w:val="00886EBC"/>
    <w:rsid w:val="00890E0A"/>
    <w:rsid w:val="008A4C8D"/>
    <w:rsid w:val="008C57DB"/>
    <w:rsid w:val="008C6099"/>
    <w:rsid w:val="008D021A"/>
    <w:rsid w:val="008D4375"/>
    <w:rsid w:val="008F54EA"/>
    <w:rsid w:val="009029C6"/>
    <w:rsid w:val="009077EF"/>
    <w:rsid w:val="00917A56"/>
    <w:rsid w:val="009229CE"/>
    <w:rsid w:val="00930385"/>
    <w:rsid w:val="0093106F"/>
    <w:rsid w:val="0093268B"/>
    <w:rsid w:val="0093516A"/>
    <w:rsid w:val="00936E5D"/>
    <w:rsid w:val="00940CD9"/>
    <w:rsid w:val="00956317"/>
    <w:rsid w:val="009574D4"/>
    <w:rsid w:val="00962449"/>
    <w:rsid w:val="009925E8"/>
    <w:rsid w:val="009963FA"/>
    <w:rsid w:val="009A2927"/>
    <w:rsid w:val="009B1D83"/>
    <w:rsid w:val="009B48CE"/>
    <w:rsid w:val="009B53F5"/>
    <w:rsid w:val="009C5877"/>
    <w:rsid w:val="009C67B4"/>
    <w:rsid w:val="009C6835"/>
    <w:rsid w:val="009D130E"/>
    <w:rsid w:val="009D2D0F"/>
    <w:rsid w:val="009D7863"/>
    <w:rsid w:val="009E0C6F"/>
    <w:rsid w:val="009E2589"/>
    <w:rsid w:val="009F6193"/>
    <w:rsid w:val="009F72BB"/>
    <w:rsid w:val="00A04A24"/>
    <w:rsid w:val="00A04F95"/>
    <w:rsid w:val="00A253D2"/>
    <w:rsid w:val="00A25695"/>
    <w:rsid w:val="00A27027"/>
    <w:rsid w:val="00A27064"/>
    <w:rsid w:val="00A52074"/>
    <w:rsid w:val="00A5247F"/>
    <w:rsid w:val="00A5306B"/>
    <w:rsid w:val="00A55D9E"/>
    <w:rsid w:val="00A632C2"/>
    <w:rsid w:val="00A71529"/>
    <w:rsid w:val="00A719CC"/>
    <w:rsid w:val="00A74487"/>
    <w:rsid w:val="00A8015E"/>
    <w:rsid w:val="00A823A5"/>
    <w:rsid w:val="00A91254"/>
    <w:rsid w:val="00A92702"/>
    <w:rsid w:val="00A9308A"/>
    <w:rsid w:val="00A93110"/>
    <w:rsid w:val="00AA7D8A"/>
    <w:rsid w:val="00AC1539"/>
    <w:rsid w:val="00AC34C9"/>
    <w:rsid w:val="00AC7B2D"/>
    <w:rsid w:val="00AD0A23"/>
    <w:rsid w:val="00AF1423"/>
    <w:rsid w:val="00AF5AEC"/>
    <w:rsid w:val="00B13535"/>
    <w:rsid w:val="00B2290B"/>
    <w:rsid w:val="00B4352D"/>
    <w:rsid w:val="00B43713"/>
    <w:rsid w:val="00B4571A"/>
    <w:rsid w:val="00B50504"/>
    <w:rsid w:val="00B54617"/>
    <w:rsid w:val="00B601BD"/>
    <w:rsid w:val="00B62BCF"/>
    <w:rsid w:val="00B64125"/>
    <w:rsid w:val="00B67F6C"/>
    <w:rsid w:val="00B84618"/>
    <w:rsid w:val="00B90AAA"/>
    <w:rsid w:val="00BA4B26"/>
    <w:rsid w:val="00BB5AB8"/>
    <w:rsid w:val="00BB7607"/>
    <w:rsid w:val="00BC32E0"/>
    <w:rsid w:val="00BC7040"/>
    <w:rsid w:val="00BD1CC7"/>
    <w:rsid w:val="00BD4642"/>
    <w:rsid w:val="00BD6401"/>
    <w:rsid w:val="00BF0453"/>
    <w:rsid w:val="00BF207B"/>
    <w:rsid w:val="00C073F7"/>
    <w:rsid w:val="00C11BA4"/>
    <w:rsid w:val="00C17D2E"/>
    <w:rsid w:val="00C3136A"/>
    <w:rsid w:val="00C315A1"/>
    <w:rsid w:val="00C43572"/>
    <w:rsid w:val="00C447AF"/>
    <w:rsid w:val="00C44D4B"/>
    <w:rsid w:val="00C563B6"/>
    <w:rsid w:val="00C56E54"/>
    <w:rsid w:val="00C630B5"/>
    <w:rsid w:val="00C66262"/>
    <w:rsid w:val="00C66B7F"/>
    <w:rsid w:val="00C7513B"/>
    <w:rsid w:val="00C8093D"/>
    <w:rsid w:val="00C924D6"/>
    <w:rsid w:val="00CA1061"/>
    <w:rsid w:val="00CA1940"/>
    <w:rsid w:val="00CA1E70"/>
    <w:rsid w:val="00CB5A2F"/>
    <w:rsid w:val="00CC34FF"/>
    <w:rsid w:val="00CD0B29"/>
    <w:rsid w:val="00CD4683"/>
    <w:rsid w:val="00CE688E"/>
    <w:rsid w:val="00CF1970"/>
    <w:rsid w:val="00CF240C"/>
    <w:rsid w:val="00D02ECC"/>
    <w:rsid w:val="00D07C91"/>
    <w:rsid w:val="00D14832"/>
    <w:rsid w:val="00D33592"/>
    <w:rsid w:val="00D55EAB"/>
    <w:rsid w:val="00D60A9D"/>
    <w:rsid w:val="00D63C87"/>
    <w:rsid w:val="00D666EE"/>
    <w:rsid w:val="00D66D0C"/>
    <w:rsid w:val="00D7040A"/>
    <w:rsid w:val="00D93BC0"/>
    <w:rsid w:val="00D94CA3"/>
    <w:rsid w:val="00DA37BB"/>
    <w:rsid w:val="00DA56E7"/>
    <w:rsid w:val="00DA6043"/>
    <w:rsid w:val="00DC27DC"/>
    <w:rsid w:val="00DC3FE8"/>
    <w:rsid w:val="00DF0AC9"/>
    <w:rsid w:val="00E10C50"/>
    <w:rsid w:val="00E22809"/>
    <w:rsid w:val="00E2663F"/>
    <w:rsid w:val="00E40962"/>
    <w:rsid w:val="00E4118E"/>
    <w:rsid w:val="00E42533"/>
    <w:rsid w:val="00E65597"/>
    <w:rsid w:val="00E75113"/>
    <w:rsid w:val="00E86A69"/>
    <w:rsid w:val="00EB245F"/>
    <w:rsid w:val="00EC56A3"/>
    <w:rsid w:val="00EC7A30"/>
    <w:rsid w:val="00EE70AA"/>
    <w:rsid w:val="00EF2691"/>
    <w:rsid w:val="00F01473"/>
    <w:rsid w:val="00F01B7D"/>
    <w:rsid w:val="00F14CA0"/>
    <w:rsid w:val="00F178AA"/>
    <w:rsid w:val="00F20157"/>
    <w:rsid w:val="00F35AA6"/>
    <w:rsid w:val="00F50DEB"/>
    <w:rsid w:val="00F56EDA"/>
    <w:rsid w:val="00F6304E"/>
    <w:rsid w:val="00F715F7"/>
    <w:rsid w:val="00F7193A"/>
    <w:rsid w:val="00F820EC"/>
    <w:rsid w:val="00FA0660"/>
    <w:rsid w:val="00FB6E5E"/>
    <w:rsid w:val="00FC3FD0"/>
    <w:rsid w:val="00FE037E"/>
    <w:rsid w:val="00FF27EB"/>
    <w:rsid w:val="00FF2B5F"/>
    <w:rsid w:val="00FF70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32CF"/>
    <w:pPr>
      <w:spacing w:after="0"/>
    </w:pPr>
    <w:rPr>
      <w:rFonts w:ascii="Arial" w:hAnsi="Arial" w:cs="Times New Roman"/>
      <w:sz w:val="22"/>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FF2B5F"/>
    <w:pPr>
      <w:tabs>
        <w:tab w:val="left" w:pos="0"/>
      </w:tabs>
      <w:ind w:left="432"/>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autoRedefine/>
    <w:uiPriority w:val="11"/>
    <w:qFormat/>
    <w:rsid w:val="00360261"/>
    <w:pPr>
      <w:spacing w:before="320" w:after="60"/>
    </w:pPr>
    <w:rPr>
      <w:color w:val="000000" w:themeColor="text1"/>
    </w:rPr>
  </w:style>
  <w:style w:type="character" w:customStyle="1" w:styleId="SubtitleChar">
    <w:name w:val="Subtitle Char"/>
    <w:basedOn w:val="DefaultParagraphFont"/>
    <w:link w:val="Subtitle"/>
    <w:uiPriority w:val="11"/>
    <w:rsid w:val="00360261"/>
    <w:rPr>
      <w:rFonts w:ascii="Arial" w:hAnsi="Arial" w:cs="Times New Roman"/>
      <w:b/>
      <w:caps/>
      <w:color w:val="000000" w:themeColor="text1"/>
      <w:sz w:val="22"/>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autoRedefine/>
    <w:uiPriority w:val="34"/>
    <w:rsid w:val="00360261"/>
    <w:pPr>
      <w:spacing w:after="60"/>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spacing w:after="0"/>
    </w:pPr>
    <w:rPr>
      <w:rFonts w:ascii="Arial" w:hAnsi="Arial" w:cs="Times New Roman"/>
      <w:sz w:val="24"/>
      <w:lang w:eastAsia="en-US"/>
    </w:rPr>
  </w:style>
  <w:style w:type="paragraph" w:customStyle="1" w:styleId="Subtitleb">
    <w:name w:val="Subtitle b"/>
    <w:basedOn w:val="Subtitle"/>
    <w:qFormat/>
    <w:rsid w:val="00334311"/>
    <w:pPr>
      <w:spacing w:before="0"/>
    </w:pPr>
  </w:style>
  <w:style w:type="paragraph" w:customStyle="1" w:styleId="Body">
    <w:name w:val="Body"/>
    <w:basedOn w:val="Normal"/>
    <w:qFormat/>
    <w:rsid w:val="00F20157"/>
    <w:pPr>
      <w:spacing w:after="200"/>
    </w:pPr>
    <w:rPr>
      <w:rFonts w:eastAsia="Times New Roman" w:cs="Arial"/>
      <w:szCs w:val="22"/>
      <w:lang w:val="en"/>
    </w:rPr>
  </w:style>
  <w:style w:type="paragraph" w:customStyle="1" w:styleId="Intro">
    <w:name w:val="Intro"/>
    <w:basedOn w:val="Body"/>
    <w:qFormat/>
    <w:rsid w:val="00676562"/>
    <w:pPr>
      <w:spacing w:before="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32CF"/>
    <w:pPr>
      <w:spacing w:after="0"/>
    </w:pPr>
    <w:rPr>
      <w:rFonts w:ascii="Arial" w:hAnsi="Arial" w:cs="Times New Roman"/>
      <w:sz w:val="22"/>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FF2B5F"/>
    <w:pPr>
      <w:tabs>
        <w:tab w:val="left" w:pos="0"/>
      </w:tabs>
      <w:ind w:left="432"/>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autoRedefine/>
    <w:uiPriority w:val="11"/>
    <w:qFormat/>
    <w:rsid w:val="00360261"/>
    <w:pPr>
      <w:spacing w:before="320" w:after="60"/>
    </w:pPr>
    <w:rPr>
      <w:color w:val="000000" w:themeColor="text1"/>
    </w:rPr>
  </w:style>
  <w:style w:type="character" w:customStyle="1" w:styleId="SubtitleChar">
    <w:name w:val="Subtitle Char"/>
    <w:basedOn w:val="DefaultParagraphFont"/>
    <w:link w:val="Subtitle"/>
    <w:uiPriority w:val="11"/>
    <w:rsid w:val="00360261"/>
    <w:rPr>
      <w:rFonts w:ascii="Arial" w:hAnsi="Arial" w:cs="Times New Roman"/>
      <w:b/>
      <w:caps/>
      <w:color w:val="000000" w:themeColor="text1"/>
      <w:sz w:val="22"/>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autoRedefine/>
    <w:uiPriority w:val="34"/>
    <w:rsid w:val="00360261"/>
    <w:pPr>
      <w:spacing w:after="60"/>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spacing w:after="0"/>
    </w:pPr>
    <w:rPr>
      <w:rFonts w:ascii="Arial" w:hAnsi="Arial" w:cs="Times New Roman"/>
      <w:sz w:val="24"/>
      <w:lang w:eastAsia="en-US"/>
    </w:rPr>
  </w:style>
  <w:style w:type="paragraph" w:customStyle="1" w:styleId="Subtitleb">
    <w:name w:val="Subtitle b"/>
    <w:basedOn w:val="Subtitle"/>
    <w:qFormat/>
    <w:rsid w:val="00334311"/>
    <w:pPr>
      <w:spacing w:before="0"/>
    </w:pPr>
  </w:style>
  <w:style w:type="paragraph" w:customStyle="1" w:styleId="Body">
    <w:name w:val="Body"/>
    <w:basedOn w:val="Normal"/>
    <w:qFormat/>
    <w:rsid w:val="00F20157"/>
    <w:pPr>
      <w:spacing w:after="200"/>
    </w:pPr>
    <w:rPr>
      <w:rFonts w:eastAsia="Times New Roman" w:cs="Arial"/>
      <w:szCs w:val="22"/>
      <w:lang w:val="en"/>
    </w:rPr>
  </w:style>
  <w:style w:type="paragraph" w:customStyle="1" w:styleId="Intro">
    <w:name w:val="Intro"/>
    <w:basedOn w:val="Body"/>
    <w:qFormat/>
    <w:rsid w:val="00676562"/>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2124">
      <w:bodyDiv w:val="1"/>
      <w:marLeft w:val="300"/>
      <w:marRight w:val="0"/>
      <w:marTop w:val="0"/>
      <w:marBottom w:val="0"/>
      <w:divBdr>
        <w:top w:val="none" w:sz="0" w:space="0" w:color="auto"/>
        <w:left w:val="none" w:sz="0" w:space="0" w:color="auto"/>
        <w:bottom w:val="none" w:sz="0" w:space="0" w:color="auto"/>
        <w:right w:val="none" w:sz="0" w:space="0" w:color="auto"/>
      </w:divBdr>
      <w:divsChild>
        <w:div w:id="174543322">
          <w:marLeft w:val="0"/>
          <w:marRight w:val="0"/>
          <w:marTop w:val="0"/>
          <w:marBottom w:val="0"/>
          <w:divBdr>
            <w:top w:val="none" w:sz="0" w:space="0" w:color="auto"/>
            <w:left w:val="none" w:sz="0" w:space="0" w:color="auto"/>
            <w:bottom w:val="none" w:sz="0" w:space="0" w:color="auto"/>
            <w:right w:val="none" w:sz="0" w:space="0" w:color="auto"/>
          </w:divBdr>
          <w:divsChild>
            <w:div w:id="1206874617">
              <w:marLeft w:val="0"/>
              <w:marRight w:val="0"/>
              <w:marTop w:val="0"/>
              <w:marBottom w:val="0"/>
              <w:divBdr>
                <w:top w:val="none" w:sz="0" w:space="0" w:color="auto"/>
                <w:left w:val="none" w:sz="0" w:space="0" w:color="auto"/>
                <w:bottom w:val="none" w:sz="0" w:space="0" w:color="auto"/>
                <w:right w:val="none" w:sz="0" w:space="0" w:color="auto"/>
              </w:divBdr>
              <w:divsChild>
                <w:div w:id="814179747">
                  <w:marLeft w:val="0"/>
                  <w:marRight w:val="0"/>
                  <w:marTop w:val="0"/>
                  <w:marBottom w:val="0"/>
                  <w:divBdr>
                    <w:top w:val="single" w:sz="2" w:space="0" w:color="006361"/>
                    <w:left w:val="single" w:sz="36" w:space="0" w:color="006361"/>
                    <w:bottom w:val="single" w:sz="36" w:space="0" w:color="006361"/>
                    <w:right w:val="single" w:sz="36" w:space="0" w:color="006361"/>
                  </w:divBdr>
                  <w:divsChild>
                    <w:div w:id="710154707">
                      <w:marLeft w:val="0"/>
                      <w:marRight w:val="0"/>
                      <w:marTop w:val="0"/>
                      <w:marBottom w:val="0"/>
                      <w:divBdr>
                        <w:top w:val="single" w:sz="36" w:space="0" w:color="D3E4F4"/>
                        <w:left w:val="single" w:sz="36" w:space="0" w:color="D3E4F4"/>
                        <w:bottom w:val="single" w:sz="36" w:space="0" w:color="D3E4F4"/>
                        <w:right w:val="single" w:sz="36" w:space="0" w:color="D3E4F4"/>
                      </w:divBdr>
                      <w:divsChild>
                        <w:div w:id="1346206419">
                          <w:marLeft w:val="0"/>
                          <w:marRight w:val="0"/>
                          <w:marTop w:val="0"/>
                          <w:marBottom w:val="0"/>
                          <w:divBdr>
                            <w:top w:val="single" w:sz="36" w:space="0" w:color="93CAEB"/>
                            <w:left w:val="single" w:sz="36" w:space="0" w:color="93CAEB"/>
                            <w:bottom w:val="single" w:sz="36" w:space="0" w:color="93CAEB"/>
                            <w:right w:val="single" w:sz="36" w:space="0" w:color="93CAEB"/>
                          </w:divBdr>
                          <w:divsChild>
                            <w:div w:id="1278102255">
                              <w:marLeft w:val="0"/>
                              <w:marRight w:val="150"/>
                              <w:marTop w:val="150"/>
                              <w:marBottom w:val="0"/>
                              <w:divBdr>
                                <w:top w:val="single" w:sz="2" w:space="0" w:color="007400"/>
                                <w:left w:val="single" w:sz="2" w:space="8" w:color="007400"/>
                                <w:bottom w:val="single" w:sz="2" w:space="8" w:color="007400"/>
                                <w:right w:val="single" w:sz="6" w:space="18" w:color="007400"/>
                              </w:divBdr>
                              <w:divsChild>
                                <w:div w:id="1607034869">
                                  <w:marLeft w:val="0"/>
                                  <w:marRight w:val="0"/>
                                  <w:marTop w:val="0"/>
                                  <w:marBottom w:val="0"/>
                                  <w:divBdr>
                                    <w:top w:val="none" w:sz="0" w:space="0" w:color="auto"/>
                                    <w:left w:val="none" w:sz="0" w:space="0" w:color="auto"/>
                                    <w:bottom w:val="none" w:sz="0" w:space="0" w:color="auto"/>
                                    <w:right w:val="none" w:sz="0" w:space="0" w:color="auto"/>
                                  </w:divBdr>
                                  <w:divsChild>
                                    <w:div w:id="1708795949">
                                      <w:marLeft w:val="0"/>
                                      <w:marRight w:val="0"/>
                                      <w:marTop w:val="0"/>
                                      <w:marBottom w:val="0"/>
                                      <w:divBdr>
                                        <w:top w:val="none" w:sz="0" w:space="0" w:color="auto"/>
                                        <w:left w:val="none" w:sz="0" w:space="0" w:color="auto"/>
                                        <w:bottom w:val="none" w:sz="0" w:space="0" w:color="auto"/>
                                        <w:right w:val="none" w:sz="0" w:space="0" w:color="auto"/>
                                      </w:divBdr>
                                      <w:divsChild>
                                        <w:div w:id="664092489">
                                          <w:marLeft w:val="0"/>
                                          <w:marRight w:val="0"/>
                                          <w:marTop w:val="0"/>
                                          <w:marBottom w:val="0"/>
                                          <w:divBdr>
                                            <w:top w:val="none" w:sz="0" w:space="0" w:color="auto"/>
                                            <w:left w:val="none" w:sz="0" w:space="0" w:color="auto"/>
                                            <w:bottom w:val="none" w:sz="0" w:space="0" w:color="auto"/>
                                            <w:right w:val="none" w:sz="0" w:space="0" w:color="auto"/>
                                          </w:divBdr>
                                          <w:divsChild>
                                            <w:div w:id="450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96392">
      <w:bodyDiv w:val="1"/>
      <w:marLeft w:val="300"/>
      <w:marRight w:val="0"/>
      <w:marTop w:val="0"/>
      <w:marBottom w:val="0"/>
      <w:divBdr>
        <w:top w:val="none" w:sz="0" w:space="0" w:color="auto"/>
        <w:left w:val="none" w:sz="0" w:space="0" w:color="auto"/>
        <w:bottom w:val="none" w:sz="0" w:space="0" w:color="auto"/>
        <w:right w:val="none" w:sz="0" w:space="0" w:color="auto"/>
      </w:divBdr>
      <w:divsChild>
        <w:div w:id="2103717049">
          <w:marLeft w:val="0"/>
          <w:marRight w:val="0"/>
          <w:marTop w:val="0"/>
          <w:marBottom w:val="0"/>
          <w:divBdr>
            <w:top w:val="none" w:sz="0" w:space="0" w:color="auto"/>
            <w:left w:val="none" w:sz="0" w:space="0" w:color="auto"/>
            <w:bottom w:val="none" w:sz="0" w:space="0" w:color="auto"/>
            <w:right w:val="none" w:sz="0" w:space="0" w:color="auto"/>
          </w:divBdr>
          <w:divsChild>
            <w:div w:id="1652834302">
              <w:marLeft w:val="0"/>
              <w:marRight w:val="0"/>
              <w:marTop w:val="0"/>
              <w:marBottom w:val="0"/>
              <w:divBdr>
                <w:top w:val="none" w:sz="0" w:space="0" w:color="auto"/>
                <w:left w:val="none" w:sz="0" w:space="0" w:color="auto"/>
                <w:bottom w:val="none" w:sz="0" w:space="0" w:color="auto"/>
                <w:right w:val="none" w:sz="0" w:space="0" w:color="auto"/>
              </w:divBdr>
              <w:divsChild>
                <w:div w:id="1961566246">
                  <w:marLeft w:val="0"/>
                  <w:marRight w:val="0"/>
                  <w:marTop w:val="0"/>
                  <w:marBottom w:val="0"/>
                  <w:divBdr>
                    <w:top w:val="single" w:sz="2" w:space="0" w:color="006361"/>
                    <w:left w:val="single" w:sz="36" w:space="0" w:color="006361"/>
                    <w:bottom w:val="single" w:sz="36" w:space="0" w:color="006361"/>
                    <w:right w:val="single" w:sz="36" w:space="0" w:color="006361"/>
                  </w:divBdr>
                  <w:divsChild>
                    <w:div w:id="1266692169">
                      <w:marLeft w:val="0"/>
                      <w:marRight w:val="0"/>
                      <w:marTop w:val="0"/>
                      <w:marBottom w:val="0"/>
                      <w:divBdr>
                        <w:top w:val="single" w:sz="36" w:space="0" w:color="D3E4F4"/>
                        <w:left w:val="single" w:sz="36" w:space="0" w:color="D3E4F4"/>
                        <w:bottom w:val="single" w:sz="36" w:space="0" w:color="D3E4F4"/>
                        <w:right w:val="single" w:sz="36" w:space="0" w:color="D3E4F4"/>
                      </w:divBdr>
                      <w:divsChild>
                        <w:div w:id="1040667873">
                          <w:marLeft w:val="0"/>
                          <w:marRight w:val="0"/>
                          <w:marTop w:val="0"/>
                          <w:marBottom w:val="0"/>
                          <w:divBdr>
                            <w:top w:val="single" w:sz="36" w:space="0" w:color="93CAEB"/>
                            <w:left w:val="single" w:sz="36" w:space="0" w:color="93CAEB"/>
                            <w:bottom w:val="single" w:sz="36" w:space="0" w:color="93CAEB"/>
                            <w:right w:val="single" w:sz="36" w:space="0" w:color="93CAEB"/>
                          </w:divBdr>
                          <w:divsChild>
                            <w:div w:id="1775781404">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4102">
      <w:bodyDiv w:val="1"/>
      <w:marLeft w:val="0"/>
      <w:marRight w:val="0"/>
      <w:marTop w:val="0"/>
      <w:marBottom w:val="0"/>
      <w:divBdr>
        <w:top w:val="none" w:sz="0" w:space="0" w:color="auto"/>
        <w:left w:val="none" w:sz="0" w:space="0" w:color="auto"/>
        <w:bottom w:val="none" w:sz="0" w:space="0" w:color="auto"/>
        <w:right w:val="none" w:sz="0" w:space="0" w:color="auto"/>
      </w:divBdr>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681">
      <w:bodyDiv w:val="1"/>
      <w:marLeft w:val="300"/>
      <w:marRight w:val="0"/>
      <w:marTop w:val="0"/>
      <w:marBottom w:val="0"/>
      <w:divBdr>
        <w:top w:val="none" w:sz="0" w:space="0" w:color="auto"/>
        <w:left w:val="none" w:sz="0" w:space="0" w:color="auto"/>
        <w:bottom w:val="none" w:sz="0" w:space="0" w:color="auto"/>
        <w:right w:val="none" w:sz="0" w:space="0" w:color="auto"/>
      </w:divBdr>
      <w:divsChild>
        <w:div w:id="1500927368">
          <w:marLeft w:val="0"/>
          <w:marRight w:val="0"/>
          <w:marTop w:val="0"/>
          <w:marBottom w:val="0"/>
          <w:divBdr>
            <w:top w:val="none" w:sz="0" w:space="0" w:color="auto"/>
            <w:left w:val="none" w:sz="0" w:space="0" w:color="auto"/>
            <w:bottom w:val="none" w:sz="0" w:space="0" w:color="auto"/>
            <w:right w:val="none" w:sz="0" w:space="0" w:color="auto"/>
          </w:divBdr>
          <w:divsChild>
            <w:div w:id="1285766107">
              <w:marLeft w:val="0"/>
              <w:marRight w:val="0"/>
              <w:marTop w:val="0"/>
              <w:marBottom w:val="0"/>
              <w:divBdr>
                <w:top w:val="none" w:sz="0" w:space="0" w:color="auto"/>
                <w:left w:val="none" w:sz="0" w:space="0" w:color="auto"/>
                <w:bottom w:val="none" w:sz="0" w:space="0" w:color="auto"/>
                <w:right w:val="none" w:sz="0" w:space="0" w:color="auto"/>
              </w:divBdr>
              <w:divsChild>
                <w:div w:id="44067592">
                  <w:marLeft w:val="0"/>
                  <w:marRight w:val="0"/>
                  <w:marTop w:val="0"/>
                  <w:marBottom w:val="0"/>
                  <w:divBdr>
                    <w:top w:val="single" w:sz="2" w:space="0" w:color="006361"/>
                    <w:left w:val="single" w:sz="36" w:space="0" w:color="006361"/>
                    <w:bottom w:val="single" w:sz="36" w:space="0" w:color="006361"/>
                    <w:right w:val="single" w:sz="36" w:space="0" w:color="006361"/>
                  </w:divBdr>
                  <w:divsChild>
                    <w:div w:id="1453867112">
                      <w:marLeft w:val="0"/>
                      <w:marRight w:val="0"/>
                      <w:marTop w:val="0"/>
                      <w:marBottom w:val="0"/>
                      <w:divBdr>
                        <w:top w:val="single" w:sz="36" w:space="0" w:color="D3E4F4"/>
                        <w:left w:val="single" w:sz="36" w:space="0" w:color="D3E4F4"/>
                        <w:bottom w:val="single" w:sz="36" w:space="0" w:color="D3E4F4"/>
                        <w:right w:val="single" w:sz="36" w:space="0" w:color="D3E4F4"/>
                      </w:divBdr>
                      <w:divsChild>
                        <w:div w:id="269095319">
                          <w:marLeft w:val="0"/>
                          <w:marRight w:val="0"/>
                          <w:marTop w:val="0"/>
                          <w:marBottom w:val="0"/>
                          <w:divBdr>
                            <w:top w:val="single" w:sz="36" w:space="0" w:color="93CAEB"/>
                            <w:left w:val="single" w:sz="36" w:space="0" w:color="93CAEB"/>
                            <w:bottom w:val="single" w:sz="36" w:space="0" w:color="93CAEB"/>
                            <w:right w:val="single" w:sz="36" w:space="0" w:color="93CAEB"/>
                          </w:divBdr>
                          <w:divsChild>
                            <w:div w:id="49575768">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864">
      <w:bodyDiv w:val="1"/>
      <w:marLeft w:val="300"/>
      <w:marRight w:val="0"/>
      <w:marTop w:val="0"/>
      <w:marBottom w:val="0"/>
      <w:divBdr>
        <w:top w:val="none" w:sz="0" w:space="0" w:color="auto"/>
        <w:left w:val="none" w:sz="0" w:space="0" w:color="auto"/>
        <w:bottom w:val="none" w:sz="0" w:space="0" w:color="auto"/>
        <w:right w:val="none" w:sz="0" w:space="0" w:color="auto"/>
      </w:divBdr>
      <w:divsChild>
        <w:div w:id="1853183298">
          <w:marLeft w:val="0"/>
          <w:marRight w:val="0"/>
          <w:marTop w:val="0"/>
          <w:marBottom w:val="0"/>
          <w:divBdr>
            <w:top w:val="none" w:sz="0" w:space="0" w:color="auto"/>
            <w:left w:val="none" w:sz="0" w:space="0" w:color="auto"/>
            <w:bottom w:val="none" w:sz="0" w:space="0" w:color="auto"/>
            <w:right w:val="none" w:sz="0" w:space="0" w:color="auto"/>
          </w:divBdr>
          <w:divsChild>
            <w:div w:id="1560248202">
              <w:marLeft w:val="0"/>
              <w:marRight w:val="0"/>
              <w:marTop w:val="0"/>
              <w:marBottom w:val="0"/>
              <w:divBdr>
                <w:top w:val="none" w:sz="0" w:space="0" w:color="auto"/>
                <w:left w:val="none" w:sz="0" w:space="0" w:color="auto"/>
                <w:bottom w:val="none" w:sz="0" w:space="0" w:color="auto"/>
                <w:right w:val="none" w:sz="0" w:space="0" w:color="auto"/>
              </w:divBdr>
              <w:divsChild>
                <w:div w:id="1874608058">
                  <w:marLeft w:val="0"/>
                  <w:marRight w:val="0"/>
                  <w:marTop w:val="0"/>
                  <w:marBottom w:val="0"/>
                  <w:divBdr>
                    <w:top w:val="single" w:sz="2" w:space="0" w:color="006361"/>
                    <w:left w:val="single" w:sz="36" w:space="0" w:color="006361"/>
                    <w:bottom w:val="single" w:sz="36" w:space="0" w:color="006361"/>
                    <w:right w:val="single" w:sz="36" w:space="0" w:color="006361"/>
                  </w:divBdr>
                  <w:divsChild>
                    <w:div w:id="374817206">
                      <w:marLeft w:val="0"/>
                      <w:marRight w:val="0"/>
                      <w:marTop w:val="0"/>
                      <w:marBottom w:val="0"/>
                      <w:divBdr>
                        <w:top w:val="single" w:sz="36" w:space="0" w:color="D3E4F4"/>
                        <w:left w:val="single" w:sz="36" w:space="0" w:color="D3E4F4"/>
                        <w:bottom w:val="single" w:sz="36" w:space="0" w:color="D3E4F4"/>
                        <w:right w:val="single" w:sz="36" w:space="0" w:color="D3E4F4"/>
                      </w:divBdr>
                      <w:divsChild>
                        <w:div w:id="300423020">
                          <w:marLeft w:val="0"/>
                          <w:marRight w:val="0"/>
                          <w:marTop w:val="0"/>
                          <w:marBottom w:val="0"/>
                          <w:divBdr>
                            <w:top w:val="single" w:sz="36" w:space="0" w:color="93CAEB"/>
                            <w:left w:val="single" w:sz="36" w:space="0" w:color="93CAEB"/>
                            <w:bottom w:val="single" w:sz="36" w:space="0" w:color="93CAEB"/>
                            <w:right w:val="single" w:sz="36" w:space="0" w:color="93CAEB"/>
                          </w:divBdr>
                          <w:divsChild>
                            <w:div w:id="1434203073">
                              <w:marLeft w:val="0"/>
                              <w:marRight w:val="150"/>
                              <w:marTop w:val="150"/>
                              <w:marBottom w:val="0"/>
                              <w:divBdr>
                                <w:top w:val="single" w:sz="2" w:space="0" w:color="007400"/>
                                <w:left w:val="single" w:sz="2" w:space="8" w:color="007400"/>
                                <w:bottom w:val="single" w:sz="2" w:space="8" w:color="007400"/>
                                <w:right w:val="single" w:sz="6" w:space="18" w:color="007400"/>
                              </w:divBdr>
                              <w:divsChild>
                                <w:div w:id="1212497403">
                                  <w:marLeft w:val="0"/>
                                  <w:marRight w:val="0"/>
                                  <w:marTop w:val="0"/>
                                  <w:marBottom w:val="0"/>
                                  <w:divBdr>
                                    <w:top w:val="none" w:sz="0" w:space="0" w:color="auto"/>
                                    <w:left w:val="none" w:sz="0" w:space="0" w:color="auto"/>
                                    <w:bottom w:val="none" w:sz="0" w:space="0" w:color="auto"/>
                                    <w:right w:val="none" w:sz="0" w:space="0" w:color="auto"/>
                                  </w:divBdr>
                                  <w:divsChild>
                                    <w:div w:id="44571892">
                                      <w:marLeft w:val="0"/>
                                      <w:marRight w:val="0"/>
                                      <w:marTop w:val="0"/>
                                      <w:marBottom w:val="0"/>
                                      <w:divBdr>
                                        <w:top w:val="none" w:sz="0" w:space="0" w:color="auto"/>
                                        <w:left w:val="none" w:sz="0" w:space="0" w:color="auto"/>
                                        <w:bottom w:val="none" w:sz="0" w:space="0" w:color="auto"/>
                                        <w:right w:val="none" w:sz="0" w:space="0" w:color="auto"/>
                                      </w:divBdr>
                                      <w:divsChild>
                                        <w:div w:id="173961651">
                                          <w:marLeft w:val="0"/>
                                          <w:marRight w:val="0"/>
                                          <w:marTop w:val="0"/>
                                          <w:marBottom w:val="0"/>
                                          <w:divBdr>
                                            <w:top w:val="none" w:sz="0" w:space="0" w:color="auto"/>
                                            <w:left w:val="none" w:sz="0" w:space="0" w:color="auto"/>
                                            <w:bottom w:val="none" w:sz="0" w:space="0" w:color="auto"/>
                                            <w:right w:val="none" w:sz="0" w:space="0" w:color="auto"/>
                                          </w:divBdr>
                                          <w:divsChild>
                                            <w:div w:id="618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ea/agencies/massdep/water/drinking/is-there-lead-in-my-tap-water.html"/>
  <Relationship Id="rId11" Type="http://schemas.openxmlformats.org/officeDocument/2006/relationships/hyperlink" TargetMode="External" Target="http://www.mass.gov/eea/agencies/massdep/water/drinking/certified-laboratories.html"/>
  <Relationship Id="rId12" Type="http://schemas.openxmlformats.org/officeDocument/2006/relationships/hyperlink" TargetMode="External" Target="http://www.cdc.gov/nceh/lead/tips/water.htm"/>
  <Relationship Id="rId13" Type="http://schemas.openxmlformats.org/officeDocument/2006/relationships/hyperlink" TargetMode="External" Target="http://www.nsf.org/"/>
  <Relationship Id="rId14" Type="http://schemas.openxmlformats.org/officeDocument/2006/relationships/hyperlink" TargetMode="External" Target="http://www.mass.gov/eohhs/gov/departments/dph/programs/environmental-health/exposure-topics/lead/delead/"/>
  <Relationship Id="rId15" Type="http://schemas.openxmlformats.org/officeDocument/2006/relationships/hyperlink" TargetMode="External" Target="http://www.mass.gov/eohhs/docs/dph/environmental/lead/renovate-safely-2015.pdf"/>
  <Relationship Id="rId16" Type="http://schemas.openxmlformats.org/officeDocument/2006/relationships/footer" Target="footer2.xml"/>
  <Relationship Id="rId17" Type="http://schemas.openxmlformats.org/officeDocument/2006/relationships/hyperlink" TargetMode="External" Target="http://www.mass.gov/dph/environmental_health"/>
  <Relationship Id="rId18" Type="http://schemas.openxmlformats.org/officeDocument/2006/relationships/hyperlink" TargetMode="External" Target="http://www.mass.gov/dph/clppp"/>
  <Relationship Id="rId19" Type="http://schemas.openxmlformats.org/officeDocument/2006/relationships/hyperlink" TargetMode="External" Target="http://www.mass.gov/eea/agencies/massdep/water/drinking/lead-in-drinking-water.html"/>
  <Relationship Id="rId2" Type="http://schemas.openxmlformats.org/officeDocument/2006/relationships/numbering" Target="numbering.xml"/>
  <Relationship Id="rId20" Type="http://schemas.openxmlformats.org/officeDocument/2006/relationships/hyperlink" TargetMode="External" Target="http://www.mass.gov/eea/agencies/massdep/water/drinking/certified-laboratories.html"/>
  <Relationship Id="rId21" Type="http://schemas.openxmlformats.org/officeDocument/2006/relationships/hyperlink" TargetMode="External" Target="http://www.nsf.org/"/>
  <Relationship Id="rId22" Type="http://schemas.openxmlformats.org/officeDocument/2006/relationships/hyperlink" TargetMode="External" Target="http://www.mass.gov/eohhs/gov/departments/dph/programs/environmental-health/exposure-topics/lead/delead/"/>
  <Relationship Id="rId23" Type="http://schemas.openxmlformats.org/officeDocument/2006/relationships/hyperlink" TargetMode="External" Target="http://www.mass.gov/eohhs/docs/dph/environmental/lead/renovate-safely-2015.pdf"/>
  <Relationship Id="rId24" Type="http://schemas.openxmlformats.org/officeDocument/2006/relationships/image" Target="media/image1.emf"/>
  <Relationship Id="rId25" Type="http://schemas.openxmlformats.org/officeDocument/2006/relationships/hyperlink" TargetMode="External" Target="http://www.mass.gov/dph/environmental_health"/>
  <Relationship Id="rId26" Type="http://schemas.openxmlformats.org/officeDocument/2006/relationships/hyperlink" TargetMode="External" Target="http://www.mass.gov/dph/environmental_health"/>
  <Relationship Id="rId27" Type="http://schemas.openxmlformats.org/officeDocument/2006/relationships/fontTable" Target="fontTable.xml"/>
  <Relationship Id="rId28"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06DC-86DA-4CA3-89D2-EB24027B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6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03T17:09:00Z</dcterms:created>
  <keywords>This fact sheet answers frequently asked questions about lead and health, how lead gets into your drinking water, and what you can do to protect yourself and your family from lead exposure.</keywords>
  <dcterms:modified xsi:type="dcterms:W3CDTF">2016-11-09T15:27:00Z</dcterms:modified>
  <revision>1</revision>
  <dc:subject>Lead in Drinking Water</dc:subject>
  <dc:title>Lead in Drinking Water FAQ</dc:title>
</coreProperties>
</file>